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1A" w:rsidRPr="00530D31" w:rsidRDefault="00842785" w:rsidP="00161B8D">
      <w:pPr>
        <w:pStyle w:val="Heading7"/>
        <w:rPr>
          <w:sz w:val="21"/>
          <w:szCs w:val="21"/>
        </w:rPr>
      </w:pPr>
      <w:r w:rsidRPr="00530D31">
        <w:rPr>
          <w:sz w:val="21"/>
          <w:szCs w:val="21"/>
        </w:rPr>
        <w:t>L</w:t>
      </w:r>
      <w:r w:rsidR="00FC671A" w:rsidRPr="00530D31">
        <w:rPr>
          <w:sz w:val="21"/>
          <w:szCs w:val="21"/>
        </w:rPr>
        <w:t>ast Name:</w:t>
      </w:r>
      <w:r w:rsidR="001133A7">
        <w:rPr>
          <w:sz w:val="21"/>
          <w:szCs w:val="21"/>
        </w:rPr>
        <w:t xml:space="preserve"> </w:t>
      </w:r>
      <w:r w:rsidR="00DE5228">
        <w:rPr>
          <w:sz w:val="21"/>
          <w:szCs w:val="21"/>
          <w:bdr w:val="outset" w:sz="6" w:space="0" w:color="auto" w:frame="1"/>
        </w:rPr>
        <w:fldChar w:fldCharType="begin">
          <w:ffData>
            <w:name w:val="Text1"/>
            <w:enabled/>
            <w:calcOnExit w:val="0"/>
            <w:textInput/>
          </w:ffData>
        </w:fldChar>
      </w:r>
      <w:bookmarkStart w:id="0" w:name="Text1"/>
      <w:r w:rsidR="00444229">
        <w:rPr>
          <w:sz w:val="21"/>
          <w:szCs w:val="21"/>
          <w:bdr w:val="outset" w:sz="6" w:space="0" w:color="auto" w:frame="1"/>
        </w:rPr>
        <w:instrText xml:space="preserve"> FORMTEXT </w:instrText>
      </w:r>
      <w:r w:rsidR="00DE5228">
        <w:rPr>
          <w:sz w:val="21"/>
          <w:szCs w:val="21"/>
          <w:bdr w:val="outset" w:sz="6" w:space="0" w:color="auto" w:frame="1"/>
        </w:rPr>
      </w:r>
      <w:r w:rsidR="00DE5228">
        <w:rPr>
          <w:sz w:val="21"/>
          <w:szCs w:val="21"/>
          <w:bdr w:val="outset" w:sz="6" w:space="0" w:color="auto" w:frame="1"/>
        </w:rPr>
        <w:fldChar w:fldCharType="separate"/>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DE5228">
        <w:rPr>
          <w:sz w:val="21"/>
          <w:szCs w:val="21"/>
          <w:bdr w:val="outset" w:sz="6" w:space="0" w:color="auto" w:frame="1"/>
        </w:rPr>
        <w:fldChar w:fldCharType="end"/>
      </w:r>
      <w:bookmarkEnd w:id="0"/>
      <w:r w:rsidR="00FC671A" w:rsidRPr="00530D31">
        <w:rPr>
          <w:sz w:val="21"/>
          <w:szCs w:val="21"/>
        </w:rPr>
        <w:tab/>
        <w:t>First Name:</w:t>
      </w:r>
      <w:r w:rsidR="001133A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DE5228" w:rsidRPr="001133A7">
        <w:rPr>
          <w:sz w:val="21"/>
          <w:szCs w:val="21"/>
          <w:bdr w:val="outset" w:sz="6" w:space="0" w:color="auto" w:frame="1"/>
        </w:rPr>
        <w:fldChar w:fldCharType="end"/>
      </w:r>
      <w:r w:rsidR="00FC671A" w:rsidRPr="00530D31">
        <w:rPr>
          <w:sz w:val="21"/>
          <w:szCs w:val="21"/>
        </w:rPr>
        <w:tab/>
        <w:t>MI:</w:t>
      </w:r>
      <w:r w:rsidR="001133A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DE5228" w:rsidRPr="001133A7">
        <w:rPr>
          <w:sz w:val="21"/>
          <w:szCs w:val="21"/>
          <w:bdr w:val="outset" w:sz="6" w:space="0" w:color="auto" w:frame="1"/>
        </w:rPr>
        <w:fldChar w:fldCharType="end"/>
      </w:r>
    </w:p>
    <w:p w:rsidR="00FC671A" w:rsidRPr="00530D31" w:rsidRDefault="00FC671A">
      <w:pPr>
        <w:rPr>
          <w:sz w:val="21"/>
          <w:szCs w:val="21"/>
        </w:rPr>
      </w:pPr>
    </w:p>
    <w:p w:rsidR="00FC671A" w:rsidRPr="00530D31" w:rsidRDefault="00FC671A">
      <w:pPr>
        <w:rPr>
          <w:sz w:val="21"/>
          <w:szCs w:val="21"/>
        </w:rPr>
      </w:pPr>
      <w:r w:rsidRPr="00530D31">
        <w:rPr>
          <w:sz w:val="21"/>
          <w:szCs w:val="21"/>
        </w:rPr>
        <w:t>Home Address:</w:t>
      </w:r>
      <w:r w:rsidR="001D276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DE5228" w:rsidRPr="001133A7">
        <w:rPr>
          <w:sz w:val="21"/>
          <w:szCs w:val="21"/>
          <w:bdr w:val="outset" w:sz="6" w:space="0" w:color="auto" w:frame="1"/>
        </w:rPr>
        <w:fldChar w:fldCharType="end"/>
      </w:r>
    </w:p>
    <w:p w:rsidR="00FC671A" w:rsidRPr="001133A7" w:rsidRDefault="001133A7">
      <w:pPr>
        <w:rPr>
          <w:i/>
          <w:sz w:val="21"/>
          <w:szCs w:val="21"/>
        </w:rPr>
      </w:pPr>
      <w:r>
        <w:rPr>
          <w:sz w:val="21"/>
          <w:szCs w:val="21"/>
        </w:rPr>
        <w:tab/>
      </w:r>
      <w:r>
        <w:rPr>
          <w:sz w:val="21"/>
          <w:szCs w:val="21"/>
        </w:rPr>
        <w:tab/>
      </w:r>
      <w:r w:rsidR="00BE20DA" w:rsidRPr="001133A7">
        <w:rPr>
          <w:i/>
          <w:sz w:val="21"/>
          <w:szCs w:val="21"/>
        </w:rPr>
        <w:t>Street</w:t>
      </w:r>
      <w:r>
        <w:rPr>
          <w:i/>
          <w:sz w:val="21"/>
          <w:szCs w:val="21"/>
        </w:rPr>
        <w:t xml:space="preserve">, </w:t>
      </w:r>
      <w:r w:rsidR="00FC671A" w:rsidRPr="001133A7">
        <w:rPr>
          <w:i/>
          <w:sz w:val="21"/>
          <w:szCs w:val="21"/>
        </w:rPr>
        <w:t>City</w:t>
      </w:r>
      <w:r w:rsidRPr="001133A7">
        <w:rPr>
          <w:i/>
          <w:sz w:val="21"/>
          <w:szCs w:val="21"/>
        </w:rPr>
        <w:t xml:space="preserve">, </w:t>
      </w:r>
      <w:r w:rsidR="00FC671A" w:rsidRPr="001133A7">
        <w:rPr>
          <w:i/>
          <w:sz w:val="21"/>
          <w:szCs w:val="21"/>
        </w:rPr>
        <w:t>State</w:t>
      </w:r>
      <w:r w:rsidRPr="001133A7">
        <w:rPr>
          <w:i/>
          <w:sz w:val="21"/>
          <w:szCs w:val="21"/>
        </w:rPr>
        <w:t xml:space="preserve">, </w:t>
      </w:r>
      <w:r w:rsidR="00FC671A" w:rsidRPr="001133A7">
        <w:rPr>
          <w:i/>
          <w:sz w:val="21"/>
          <w:szCs w:val="21"/>
        </w:rPr>
        <w:t>Zip</w:t>
      </w:r>
    </w:p>
    <w:p w:rsidR="00FC671A" w:rsidRPr="00530D31" w:rsidRDefault="00FC671A">
      <w:pPr>
        <w:rPr>
          <w:sz w:val="21"/>
          <w:szCs w:val="21"/>
        </w:rPr>
      </w:pPr>
    </w:p>
    <w:p w:rsidR="00FC671A" w:rsidRPr="00530D31" w:rsidRDefault="00FC671A">
      <w:pPr>
        <w:rPr>
          <w:sz w:val="21"/>
          <w:szCs w:val="21"/>
          <w:u w:val="single"/>
        </w:rPr>
      </w:pPr>
      <w:r w:rsidRPr="00530D31">
        <w:rPr>
          <w:sz w:val="21"/>
          <w:szCs w:val="21"/>
        </w:rPr>
        <w:t>Phone:</w:t>
      </w:r>
      <w:r w:rsidR="001133A7">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sidRPr="00530D31">
        <w:rPr>
          <w:sz w:val="21"/>
          <w:szCs w:val="21"/>
        </w:rPr>
        <w:tab/>
      </w:r>
      <w:r w:rsidR="00542C4D">
        <w:rPr>
          <w:sz w:val="21"/>
          <w:szCs w:val="21"/>
        </w:rPr>
        <w:tab/>
      </w:r>
      <w:r w:rsidR="00542C4D">
        <w:rPr>
          <w:sz w:val="21"/>
          <w:szCs w:val="21"/>
        </w:rPr>
        <w:tab/>
      </w:r>
      <w:r w:rsidR="00542C4D">
        <w:rPr>
          <w:sz w:val="21"/>
          <w:szCs w:val="21"/>
        </w:rPr>
        <w:tab/>
      </w:r>
      <w:r w:rsidRPr="00530D31">
        <w:rPr>
          <w:sz w:val="21"/>
          <w:szCs w:val="21"/>
        </w:rPr>
        <w:t>E-mail:</w:t>
      </w:r>
      <w:r w:rsidR="001133A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DE5228" w:rsidRPr="001133A7">
        <w:rPr>
          <w:sz w:val="21"/>
          <w:szCs w:val="21"/>
          <w:bdr w:val="outset" w:sz="6" w:space="0" w:color="auto" w:frame="1"/>
        </w:rPr>
        <w:fldChar w:fldCharType="end"/>
      </w:r>
    </w:p>
    <w:p w:rsidR="0068061B" w:rsidRPr="00530D31" w:rsidRDefault="0068061B" w:rsidP="004860FB">
      <w:pPr>
        <w:pBdr>
          <w:bottom w:val="single" w:sz="24" w:space="1" w:color="auto"/>
        </w:pBdr>
        <w:rPr>
          <w:b/>
          <w:sz w:val="21"/>
          <w:szCs w:val="21"/>
        </w:rPr>
      </w:pPr>
    </w:p>
    <w:p w:rsidR="004860FB" w:rsidRPr="00530D31" w:rsidRDefault="004860FB">
      <w:pPr>
        <w:rPr>
          <w:b/>
          <w:sz w:val="21"/>
          <w:szCs w:val="21"/>
        </w:rPr>
      </w:pPr>
    </w:p>
    <w:p w:rsidR="00FC671A" w:rsidRPr="00530D31" w:rsidRDefault="00FC671A">
      <w:pPr>
        <w:rPr>
          <w:sz w:val="21"/>
          <w:szCs w:val="21"/>
        </w:rPr>
      </w:pPr>
      <w:r w:rsidRPr="00530D31">
        <w:rPr>
          <w:b/>
          <w:sz w:val="28"/>
          <w:szCs w:val="21"/>
          <w:u w:val="single"/>
        </w:rPr>
        <w:t>Education</w:t>
      </w:r>
      <w:r w:rsidRPr="00530D31">
        <w:rPr>
          <w:sz w:val="28"/>
          <w:szCs w:val="21"/>
          <w:u w:val="single"/>
        </w:rPr>
        <w:t xml:space="preserve"> </w:t>
      </w:r>
      <w:r w:rsidRPr="00530D31">
        <w:rPr>
          <w:sz w:val="21"/>
          <w:szCs w:val="21"/>
        </w:rPr>
        <w:t>(Undergraduate and Graduate)</w:t>
      </w:r>
    </w:p>
    <w:p w:rsidR="00976D30" w:rsidRPr="00530D31" w:rsidRDefault="00637E99">
      <w:pPr>
        <w:rPr>
          <w:sz w:val="21"/>
          <w:szCs w:val="21"/>
        </w:rPr>
      </w:pPr>
      <w:r w:rsidRPr="00530D31">
        <w:rPr>
          <w:sz w:val="21"/>
          <w:szCs w:val="21"/>
        </w:rPr>
        <w:t>(Attach a supplemental page if necessary)</w:t>
      </w:r>
      <w:r w:rsidRPr="00530D31">
        <w:rPr>
          <w:sz w:val="21"/>
          <w:szCs w:val="21"/>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788"/>
        <w:gridCol w:w="4788"/>
      </w:tblGrid>
      <w:tr w:rsidR="00395D2D" w:rsidRPr="00530D31" w:rsidTr="00B878D2">
        <w:tc>
          <w:tcPr>
            <w:tcW w:w="4788" w:type="dxa"/>
            <w:shd w:val="clear" w:color="auto" w:fill="auto"/>
          </w:tcPr>
          <w:p w:rsidR="00395D2D" w:rsidRPr="00530D31" w:rsidRDefault="0043559B">
            <w:pPr>
              <w:rPr>
                <w:i/>
                <w:sz w:val="21"/>
                <w:szCs w:val="21"/>
              </w:rPr>
            </w:pPr>
            <w:r w:rsidRPr="00530D31">
              <w:rPr>
                <w:i/>
                <w:sz w:val="21"/>
                <w:szCs w:val="21"/>
              </w:rPr>
              <w:t>Institution</w:t>
            </w:r>
          </w:p>
          <w:p w:rsidR="0043559B" w:rsidRPr="00530D31" w:rsidRDefault="00DE5228">
            <w:pPr>
              <w:rPr>
                <w:sz w:val="21"/>
                <w:szCs w:val="21"/>
              </w:rPr>
            </w:pPr>
            <w:r>
              <w:rPr>
                <w:sz w:val="21"/>
                <w:szCs w:val="21"/>
              </w:rPr>
              <w:fldChar w:fldCharType="begin">
                <w:ffData>
                  <w:name w:val="Text2"/>
                  <w:enabled/>
                  <w:calcOnExit w:val="0"/>
                  <w:textInput/>
                </w:ffData>
              </w:fldChar>
            </w:r>
            <w:bookmarkStart w:id="1" w:name="Text2"/>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
          </w:p>
        </w:tc>
        <w:tc>
          <w:tcPr>
            <w:tcW w:w="4788" w:type="dxa"/>
            <w:shd w:val="clear" w:color="auto" w:fill="auto"/>
          </w:tcPr>
          <w:p w:rsidR="00395D2D" w:rsidRPr="00530D31" w:rsidRDefault="0043559B">
            <w:pPr>
              <w:rPr>
                <w:i/>
                <w:sz w:val="21"/>
                <w:szCs w:val="21"/>
              </w:rPr>
            </w:pPr>
            <w:r w:rsidRPr="00530D31">
              <w:rPr>
                <w:i/>
                <w:sz w:val="21"/>
                <w:szCs w:val="21"/>
              </w:rPr>
              <w:t>Dates Attended</w:t>
            </w:r>
          </w:p>
          <w:p w:rsidR="0043559B" w:rsidRPr="00530D31" w:rsidRDefault="00DE5228">
            <w:pPr>
              <w:rPr>
                <w:sz w:val="21"/>
                <w:szCs w:val="21"/>
              </w:rPr>
            </w:pPr>
            <w:r>
              <w:rPr>
                <w:sz w:val="21"/>
                <w:szCs w:val="21"/>
              </w:rPr>
              <w:fldChar w:fldCharType="begin">
                <w:ffData>
                  <w:name w:val="Text4"/>
                  <w:enabled/>
                  <w:calcOnExit w:val="0"/>
                  <w:textInput/>
                </w:ffData>
              </w:fldChar>
            </w:r>
            <w:bookmarkStart w:id="2" w:name="Text4"/>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2"/>
          </w:p>
        </w:tc>
      </w:tr>
      <w:tr w:rsidR="00395D2D" w:rsidRPr="00530D31" w:rsidTr="00B878D2">
        <w:tc>
          <w:tcPr>
            <w:tcW w:w="4788" w:type="dxa"/>
            <w:shd w:val="clear" w:color="auto" w:fill="auto"/>
          </w:tcPr>
          <w:p w:rsidR="00395D2D" w:rsidRPr="00530D31" w:rsidRDefault="0043559B">
            <w:pPr>
              <w:rPr>
                <w:i/>
                <w:sz w:val="21"/>
                <w:szCs w:val="21"/>
              </w:rPr>
            </w:pPr>
            <w:r w:rsidRPr="00530D31">
              <w:rPr>
                <w:i/>
                <w:sz w:val="21"/>
                <w:szCs w:val="21"/>
              </w:rPr>
              <w:t>Major</w:t>
            </w:r>
          </w:p>
          <w:p w:rsidR="0043559B" w:rsidRPr="00530D31" w:rsidRDefault="00DE5228">
            <w:pPr>
              <w:rPr>
                <w:sz w:val="21"/>
                <w:szCs w:val="21"/>
              </w:rPr>
            </w:pPr>
            <w:r>
              <w:rPr>
                <w:sz w:val="21"/>
                <w:szCs w:val="21"/>
              </w:rPr>
              <w:fldChar w:fldCharType="begin">
                <w:ffData>
                  <w:name w:val="Text3"/>
                  <w:enabled/>
                  <w:calcOnExit w:val="0"/>
                  <w:textInput/>
                </w:ffData>
              </w:fldChar>
            </w:r>
            <w:bookmarkStart w:id="3" w:name="Text3"/>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3"/>
          </w:p>
        </w:tc>
        <w:tc>
          <w:tcPr>
            <w:tcW w:w="4788" w:type="dxa"/>
            <w:shd w:val="clear" w:color="auto" w:fill="auto"/>
          </w:tcPr>
          <w:p w:rsidR="00395D2D" w:rsidRPr="00530D31" w:rsidRDefault="0043559B">
            <w:pPr>
              <w:rPr>
                <w:i/>
                <w:sz w:val="21"/>
                <w:szCs w:val="21"/>
              </w:rPr>
            </w:pPr>
            <w:r w:rsidRPr="00530D31">
              <w:rPr>
                <w:i/>
                <w:sz w:val="21"/>
                <w:szCs w:val="21"/>
              </w:rPr>
              <w:t>Degree</w:t>
            </w:r>
          </w:p>
          <w:p w:rsidR="0043559B" w:rsidRPr="00530D31" w:rsidRDefault="00DE5228">
            <w:pPr>
              <w:rPr>
                <w:sz w:val="21"/>
                <w:szCs w:val="21"/>
              </w:rPr>
            </w:pPr>
            <w:r>
              <w:rPr>
                <w:sz w:val="21"/>
                <w:szCs w:val="21"/>
              </w:rPr>
              <w:fldChar w:fldCharType="begin">
                <w:ffData>
                  <w:name w:val="Text5"/>
                  <w:enabled/>
                  <w:calcOnExit w:val="0"/>
                  <w:textInput/>
                </w:ffData>
              </w:fldChar>
            </w:r>
            <w:bookmarkStart w:id="4" w:name="Text5"/>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4"/>
          </w:p>
        </w:tc>
      </w:tr>
    </w:tbl>
    <w:p w:rsidR="00784E6C" w:rsidRPr="00530D31" w:rsidRDefault="00784E6C" w:rsidP="00FC671A">
      <w:pPr>
        <w:rPr>
          <w:sz w:val="21"/>
          <w:szCs w:val="21"/>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788"/>
        <w:gridCol w:w="4788"/>
      </w:tblGrid>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Institution</w:t>
            </w:r>
          </w:p>
          <w:p w:rsidR="00976D30" w:rsidRPr="00530D31" w:rsidRDefault="00DE5228" w:rsidP="000F344E">
            <w:pPr>
              <w:rPr>
                <w:sz w:val="21"/>
                <w:szCs w:val="21"/>
              </w:rPr>
            </w:pPr>
            <w:r>
              <w:rPr>
                <w:sz w:val="21"/>
                <w:szCs w:val="21"/>
              </w:rPr>
              <w:fldChar w:fldCharType="begin">
                <w:ffData>
                  <w:name w:val="Text6"/>
                  <w:enabled/>
                  <w:calcOnExit w:val="0"/>
                  <w:textInput/>
                </w:ffData>
              </w:fldChar>
            </w:r>
            <w:bookmarkStart w:id="5" w:name="Text6"/>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5"/>
          </w:p>
        </w:tc>
        <w:tc>
          <w:tcPr>
            <w:tcW w:w="4788" w:type="dxa"/>
            <w:shd w:val="clear" w:color="auto" w:fill="auto"/>
          </w:tcPr>
          <w:p w:rsidR="00976D30" w:rsidRPr="00530D31" w:rsidRDefault="00976D30" w:rsidP="000F344E">
            <w:pPr>
              <w:rPr>
                <w:i/>
                <w:sz w:val="21"/>
                <w:szCs w:val="21"/>
              </w:rPr>
            </w:pPr>
            <w:r w:rsidRPr="00530D31">
              <w:rPr>
                <w:i/>
                <w:sz w:val="21"/>
                <w:szCs w:val="21"/>
              </w:rPr>
              <w:t>Dates Attended</w:t>
            </w:r>
          </w:p>
          <w:p w:rsidR="00976D30" w:rsidRPr="00530D31" w:rsidRDefault="00DE5228" w:rsidP="000F344E">
            <w:pPr>
              <w:rPr>
                <w:sz w:val="21"/>
                <w:szCs w:val="21"/>
              </w:rPr>
            </w:pPr>
            <w:r>
              <w:rPr>
                <w:sz w:val="21"/>
                <w:szCs w:val="21"/>
              </w:rPr>
              <w:fldChar w:fldCharType="begin">
                <w:ffData>
                  <w:name w:val="Text10"/>
                  <w:enabled/>
                  <w:calcOnExit w:val="0"/>
                  <w:textInput/>
                </w:ffData>
              </w:fldChar>
            </w:r>
            <w:bookmarkStart w:id="6" w:name="Text10"/>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6"/>
          </w:p>
        </w:tc>
      </w:tr>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Major</w:t>
            </w:r>
          </w:p>
          <w:p w:rsidR="00976D30" w:rsidRPr="00530D31" w:rsidRDefault="00DE5228" w:rsidP="000F344E">
            <w:pPr>
              <w:rPr>
                <w:sz w:val="21"/>
                <w:szCs w:val="21"/>
              </w:rPr>
            </w:pPr>
            <w:r>
              <w:rPr>
                <w:sz w:val="21"/>
                <w:szCs w:val="21"/>
              </w:rPr>
              <w:fldChar w:fldCharType="begin">
                <w:ffData>
                  <w:name w:val="Text7"/>
                  <w:enabled/>
                  <w:calcOnExit w:val="0"/>
                  <w:textInput/>
                </w:ffData>
              </w:fldChar>
            </w:r>
            <w:bookmarkStart w:id="7" w:name="Text7"/>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7"/>
          </w:p>
        </w:tc>
        <w:tc>
          <w:tcPr>
            <w:tcW w:w="4788" w:type="dxa"/>
            <w:shd w:val="clear" w:color="auto" w:fill="auto"/>
          </w:tcPr>
          <w:p w:rsidR="00976D30" w:rsidRPr="00530D31" w:rsidRDefault="00976D30" w:rsidP="000F344E">
            <w:pPr>
              <w:rPr>
                <w:i/>
                <w:sz w:val="21"/>
                <w:szCs w:val="21"/>
              </w:rPr>
            </w:pPr>
            <w:r w:rsidRPr="00530D31">
              <w:rPr>
                <w:i/>
                <w:sz w:val="21"/>
                <w:szCs w:val="21"/>
              </w:rPr>
              <w:t>Degree</w:t>
            </w:r>
          </w:p>
          <w:p w:rsidR="00976D30" w:rsidRPr="00530D31" w:rsidRDefault="00DE5228" w:rsidP="000F344E">
            <w:pPr>
              <w:rPr>
                <w:sz w:val="21"/>
                <w:szCs w:val="21"/>
              </w:rPr>
            </w:pPr>
            <w:r>
              <w:rPr>
                <w:sz w:val="21"/>
                <w:szCs w:val="21"/>
              </w:rPr>
              <w:fldChar w:fldCharType="begin">
                <w:ffData>
                  <w:name w:val="Text11"/>
                  <w:enabled/>
                  <w:calcOnExit w:val="0"/>
                  <w:textInput/>
                </w:ffData>
              </w:fldChar>
            </w:r>
            <w:bookmarkStart w:id="8" w:name="Text11"/>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8"/>
          </w:p>
        </w:tc>
      </w:tr>
    </w:tbl>
    <w:p w:rsidR="00976D30" w:rsidRPr="00530D31" w:rsidRDefault="00976D30" w:rsidP="00FC671A">
      <w:pPr>
        <w:rPr>
          <w:sz w:val="21"/>
          <w:szCs w:val="21"/>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788"/>
        <w:gridCol w:w="4788"/>
      </w:tblGrid>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Institution</w:t>
            </w:r>
          </w:p>
          <w:p w:rsidR="00976D30" w:rsidRPr="00530D31" w:rsidRDefault="00DE5228" w:rsidP="000F344E">
            <w:pPr>
              <w:rPr>
                <w:sz w:val="21"/>
                <w:szCs w:val="21"/>
              </w:rPr>
            </w:pPr>
            <w:r>
              <w:rPr>
                <w:sz w:val="21"/>
                <w:szCs w:val="21"/>
              </w:rPr>
              <w:fldChar w:fldCharType="begin">
                <w:ffData>
                  <w:name w:val="Text8"/>
                  <w:enabled/>
                  <w:calcOnExit w:val="0"/>
                  <w:textInput/>
                </w:ffData>
              </w:fldChar>
            </w:r>
            <w:bookmarkStart w:id="9" w:name="Text8"/>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9"/>
          </w:p>
        </w:tc>
        <w:tc>
          <w:tcPr>
            <w:tcW w:w="4788" w:type="dxa"/>
            <w:shd w:val="clear" w:color="auto" w:fill="auto"/>
          </w:tcPr>
          <w:p w:rsidR="00976D30" w:rsidRPr="00530D31" w:rsidRDefault="00976D30" w:rsidP="000F344E">
            <w:pPr>
              <w:rPr>
                <w:i/>
                <w:sz w:val="21"/>
                <w:szCs w:val="21"/>
              </w:rPr>
            </w:pPr>
            <w:r w:rsidRPr="00530D31">
              <w:rPr>
                <w:i/>
                <w:sz w:val="21"/>
                <w:szCs w:val="21"/>
              </w:rPr>
              <w:t>Dates Attended</w:t>
            </w:r>
          </w:p>
          <w:p w:rsidR="00976D30" w:rsidRPr="00530D31" w:rsidRDefault="00DE5228" w:rsidP="000F344E">
            <w:pPr>
              <w:rPr>
                <w:sz w:val="21"/>
                <w:szCs w:val="21"/>
              </w:rPr>
            </w:pPr>
            <w:r>
              <w:rPr>
                <w:sz w:val="21"/>
                <w:szCs w:val="21"/>
              </w:rPr>
              <w:fldChar w:fldCharType="begin">
                <w:ffData>
                  <w:name w:val="Text12"/>
                  <w:enabled/>
                  <w:calcOnExit w:val="0"/>
                  <w:textInput/>
                </w:ffData>
              </w:fldChar>
            </w:r>
            <w:bookmarkStart w:id="10" w:name="Text12"/>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0"/>
          </w:p>
        </w:tc>
      </w:tr>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Major</w:t>
            </w:r>
          </w:p>
          <w:p w:rsidR="00976D30" w:rsidRPr="00530D31" w:rsidRDefault="00DE5228" w:rsidP="000F344E">
            <w:pPr>
              <w:rPr>
                <w:sz w:val="21"/>
                <w:szCs w:val="21"/>
              </w:rPr>
            </w:pPr>
            <w:r>
              <w:rPr>
                <w:sz w:val="21"/>
                <w:szCs w:val="21"/>
              </w:rPr>
              <w:fldChar w:fldCharType="begin">
                <w:ffData>
                  <w:name w:val="Text9"/>
                  <w:enabled/>
                  <w:calcOnExit w:val="0"/>
                  <w:textInput/>
                </w:ffData>
              </w:fldChar>
            </w:r>
            <w:bookmarkStart w:id="11" w:name="Text9"/>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1"/>
          </w:p>
        </w:tc>
        <w:tc>
          <w:tcPr>
            <w:tcW w:w="4788" w:type="dxa"/>
            <w:shd w:val="clear" w:color="auto" w:fill="auto"/>
          </w:tcPr>
          <w:p w:rsidR="00976D30" w:rsidRPr="00530D31" w:rsidRDefault="00976D30" w:rsidP="000F344E">
            <w:pPr>
              <w:rPr>
                <w:i/>
                <w:sz w:val="21"/>
                <w:szCs w:val="21"/>
              </w:rPr>
            </w:pPr>
            <w:r w:rsidRPr="00530D31">
              <w:rPr>
                <w:i/>
                <w:sz w:val="21"/>
                <w:szCs w:val="21"/>
              </w:rPr>
              <w:t>Degree</w:t>
            </w:r>
          </w:p>
          <w:p w:rsidR="00976D30" w:rsidRPr="00530D31" w:rsidRDefault="00DE5228" w:rsidP="000F344E">
            <w:pPr>
              <w:rPr>
                <w:sz w:val="21"/>
                <w:szCs w:val="21"/>
              </w:rPr>
            </w:pPr>
            <w:r>
              <w:rPr>
                <w:sz w:val="21"/>
                <w:szCs w:val="21"/>
              </w:rPr>
              <w:fldChar w:fldCharType="begin">
                <w:ffData>
                  <w:name w:val="Text13"/>
                  <w:enabled/>
                  <w:calcOnExit w:val="0"/>
                  <w:textInput/>
                </w:ffData>
              </w:fldChar>
            </w:r>
            <w:bookmarkStart w:id="12" w:name="Text13"/>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2"/>
          </w:p>
        </w:tc>
      </w:tr>
    </w:tbl>
    <w:p w:rsidR="004860FB" w:rsidRPr="00530D31" w:rsidRDefault="004860FB" w:rsidP="004860FB">
      <w:pPr>
        <w:pBdr>
          <w:bottom w:val="single" w:sz="24" w:space="1" w:color="auto"/>
        </w:pBdr>
        <w:rPr>
          <w:b/>
          <w:sz w:val="21"/>
          <w:szCs w:val="21"/>
        </w:rPr>
      </w:pPr>
    </w:p>
    <w:p w:rsidR="004860FB" w:rsidRPr="00530D31" w:rsidRDefault="004860FB" w:rsidP="00FC671A">
      <w:pPr>
        <w:rPr>
          <w:b/>
          <w:sz w:val="21"/>
          <w:szCs w:val="21"/>
        </w:rPr>
      </w:pPr>
    </w:p>
    <w:p w:rsidR="00696C0F" w:rsidRPr="00530D31" w:rsidRDefault="00696C0F" w:rsidP="00FC671A">
      <w:pPr>
        <w:rPr>
          <w:sz w:val="21"/>
          <w:szCs w:val="21"/>
        </w:rPr>
      </w:pPr>
      <w:r w:rsidRPr="00530D31">
        <w:rPr>
          <w:b/>
          <w:sz w:val="28"/>
          <w:szCs w:val="21"/>
          <w:u w:val="single"/>
        </w:rPr>
        <w:t>Employment History</w:t>
      </w:r>
      <w:r w:rsidRPr="00530D31">
        <w:rPr>
          <w:b/>
          <w:sz w:val="21"/>
          <w:szCs w:val="21"/>
        </w:rPr>
        <w:t>:</w:t>
      </w:r>
      <w:r w:rsidRPr="00530D31">
        <w:rPr>
          <w:sz w:val="21"/>
          <w:szCs w:val="21"/>
        </w:rPr>
        <w:t xml:space="preserve"> List all full-time experience, both </w:t>
      </w:r>
      <w:r w:rsidR="006803F9" w:rsidRPr="00530D31">
        <w:rPr>
          <w:sz w:val="21"/>
          <w:szCs w:val="21"/>
        </w:rPr>
        <w:t>in</w:t>
      </w:r>
      <w:r w:rsidRPr="00530D31">
        <w:rPr>
          <w:sz w:val="21"/>
          <w:szCs w:val="21"/>
        </w:rPr>
        <w:t xml:space="preserve"> and outside the field of education, beginni</w:t>
      </w:r>
      <w:r w:rsidR="006803F9" w:rsidRPr="00530D31">
        <w:rPr>
          <w:sz w:val="21"/>
          <w:szCs w:val="21"/>
        </w:rPr>
        <w:t>ng with your current employment.</w:t>
      </w:r>
      <w:r w:rsidRPr="00530D31">
        <w:rPr>
          <w:sz w:val="21"/>
          <w:szCs w:val="21"/>
        </w:rPr>
        <w:t xml:space="preserve"> (Attach a supplemental page if necessary)</w:t>
      </w:r>
      <w:r w:rsidR="006803F9" w:rsidRPr="00530D31">
        <w:rPr>
          <w:sz w:val="21"/>
          <w:szCs w:val="21"/>
        </w:rPr>
        <w:t>.</w:t>
      </w:r>
    </w:p>
    <w:p w:rsidR="00696C0F" w:rsidRPr="00530D31" w:rsidRDefault="00696C0F" w:rsidP="00FC671A">
      <w:pPr>
        <w:rPr>
          <w:sz w:val="21"/>
          <w:szCs w:val="21"/>
        </w:rPr>
      </w:pPr>
    </w:p>
    <w:p w:rsidR="00696C0F" w:rsidRPr="000115B0" w:rsidRDefault="00696C0F" w:rsidP="00FC671A">
      <w:r w:rsidRPr="00530D31">
        <w:rPr>
          <w:sz w:val="21"/>
          <w:szCs w:val="21"/>
        </w:rPr>
        <w:t>Position:</w:t>
      </w:r>
      <w:r w:rsidR="000115B0">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sidR="000115B0">
        <w:rPr>
          <w:sz w:val="21"/>
          <w:szCs w:val="21"/>
        </w:rPr>
        <w:tab/>
      </w:r>
      <w:r w:rsidRPr="00530D31">
        <w:rPr>
          <w:sz w:val="21"/>
          <w:szCs w:val="21"/>
        </w:rPr>
        <w:t>Employer</w:t>
      </w:r>
      <w:r w:rsidR="00054C3B">
        <w:rPr>
          <w:sz w:val="21"/>
          <w:szCs w:val="21"/>
        </w:rPr>
        <w:t xml:space="preserve"> &amp; Location</w:t>
      </w:r>
      <w:r w:rsidRPr="00530D31">
        <w:rPr>
          <w:sz w:val="21"/>
          <w:szCs w:val="21"/>
        </w:rPr>
        <w:t>:</w:t>
      </w:r>
      <w:r w:rsidR="000115B0">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p>
    <w:p w:rsidR="00696C0F" w:rsidRPr="00530D31" w:rsidRDefault="00696C0F" w:rsidP="00FC671A">
      <w:pPr>
        <w:rPr>
          <w:sz w:val="21"/>
          <w:szCs w:val="21"/>
        </w:rPr>
      </w:pPr>
    </w:p>
    <w:p w:rsidR="00FC671A" w:rsidRPr="00530D31" w:rsidRDefault="00696C0F">
      <w:pPr>
        <w:pBdr>
          <w:bottom w:val="single" w:sz="12" w:space="1" w:color="auto"/>
        </w:pBdr>
        <w:rPr>
          <w:sz w:val="21"/>
          <w:szCs w:val="21"/>
          <w:u w:val="single"/>
        </w:rPr>
      </w:pPr>
      <w:r w:rsidRPr="00530D31">
        <w:rPr>
          <w:sz w:val="21"/>
          <w:szCs w:val="21"/>
        </w:rPr>
        <w:t>Student Enrollment</w:t>
      </w:r>
      <w:r w:rsidR="000115B0">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sidR="00BA4F51" w:rsidRPr="00530D31">
        <w:rPr>
          <w:sz w:val="21"/>
          <w:szCs w:val="21"/>
        </w:rPr>
        <w:t>Years (From/To)</w:t>
      </w:r>
      <w:r w:rsidR="000115B0">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r w:rsidR="00BA4F51" w:rsidRPr="00530D31">
        <w:rPr>
          <w:sz w:val="21"/>
          <w:szCs w:val="21"/>
        </w:rPr>
        <w:tab/>
      </w:r>
      <w:r w:rsidR="000115B0">
        <w:rPr>
          <w:sz w:val="21"/>
          <w:szCs w:val="21"/>
        </w:rPr>
        <w:tab/>
      </w:r>
    </w:p>
    <w:p w:rsidR="00784E6C" w:rsidRPr="00530D31" w:rsidRDefault="00784E6C">
      <w:pPr>
        <w:pBdr>
          <w:bottom w:val="single" w:sz="12" w:space="1" w:color="auto"/>
        </w:pBdr>
        <w:rPr>
          <w:b/>
          <w:sz w:val="21"/>
          <w:szCs w:val="21"/>
          <w:u w:val="thick"/>
        </w:rPr>
      </w:pPr>
    </w:p>
    <w:p w:rsidR="00784E6C" w:rsidRPr="00530D31" w:rsidRDefault="00784E6C" w:rsidP="00BA4F51">
      <w:pPr>
        <w:rPr>
          <w:sz w:val="21"/>
          <w:szCs w:val="21"/>
        </w:rPr>
      </w:pPr>
    </w:p>
    <w:p w:rsidR="007C00F6" w:rsidRPr="000115B0" w:rsidRDefault="007C00F6" w:rsidP="007C00F6">
      <w:r w:rsidRPr="00530D31">
        <w:rPr>
          <w:sz w:val="21"/>
          <w:szCs w:val="21"/>
        </w:rPr>
        <w:t>Position:</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r w:rsidRPr="00530D31">
        <w:rPr>
          <w:sz w:val="21"/>
          <w:szCs w:val="21"/>
        </w:rPr>
        <w:t>Employer</w:t>
      </w:r>
      <w:r w:rsidR="00054C3B">
        <w:rPr>
          <w:sz w:val="21"/>
          <w:szCs w:val="21"/>
        </w:rPr>
        <w:t xml:space="preserve"> &amp; Location</w:t>
      </w:r>
      <w:r w:rsidRPr="00530D31">
        <w:rPr>
          <w:sz w:val="21"/>
          <w:szCs w:val="21"/>
        </w:rPr>
        <w:t>:</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p>
    <w:p w:rsidR="007C00F6" w:rsidRPr="00530D31" w:rsidRDefault="007C00F6" w:rsidP="007C00F6">
      <w:pPr>
        <w:rPr>
          <w:sz w:val="21"/>
          <w:szCs w:val="21"/>
        </w:rPr>
      </w:pPr>
    </w:p>
    <w:p w:rsidR="007C00F6" w:rsidRPr="00530D31" w:rsidRDefault="007C00F6" w:rsidP="007C00F6">
      <w:pPr>
        <w:pBdr>
          <w:bottom w:val="single" w:sz="12" w:space="1" w:color="auto"/>
        </w:pBdr>
        <w:rPr>
          <w:sz w:val="21"/>
          <w:szCs w:val="21"/>
          <w:u w:val="single"/>
        </w:rPr>
      </w:pPr>
      <w:r w:rsidRPr="00530D31">
        <w:rPr>
          <w:sz w:val="21"/>
          <w:szCs w:val="21"/>
        </w:rPr>
        <w:t>Student Enrollment</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t>Years (From/To)</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p>
    <w:p w:rsidR="00784E6C" w:rsidRPr="00530D31" w:rsidRDefault="00784E6C" w:rsidP="00BA4F51">
      <w:pPr>
        <w:pBdr>
          <w:bottom w:val="single" w:sz="12" w:space="1" w:color="auto"/>
        </w:pBdr>
        <w:rPr>
          <w:b/>
          <w:sz w:val="21"/>
          <w:szCs w:val="21"/>
          <w:u w:val="thick"/>
        </w:rPr>
      </w:pPr>
    </w:p>
    <w:p w:rsidR="00784E6C" w:rsidRPr="00530D31" w:rsidRDefault="00784E6C" w:rsidP="00BA4F51">
      <w:pPr>
        <w:rPr>
          <w:sz w:val="21"/>
          <w:szCs w:val="21"/>
        </w:rPr>
      </w:pPr>
    </w:p>
    <w:p w:rsidR="007C00F6" w:rsidRPr="000115B0" w:rsidRDefault="007C00F6" w:rsidP="007C00F6">
      <w:r w:rsidRPr="00530D31">
        <w:rPr>
          <w:sz w:val="21"/>
          <w:szCs w:val="21"/>
        </w:rPr>
        <w:t>Position:</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r w:rsidRPr="00530D31">
        <w:rPr>
          <w:sz w:val="21"/>
          <w:szCs w:val="21"/>
        </w:rPr>
        <w:t>Employer</w:t>
      </w:r>
      <w:r w:rsidR="00054C3B">
        <w:rPr>
          <w:sz w:val="21"/>
          <w:szCs w:val="21"/>
        </w:rPr>
        <w:t xml:space="preserve"> &amp; Location</w:t>
      </w:r>
      <w:r w:rsidRPr="00530D31">
        <w:rPr>
          <w:sz w:val="21"/>
          <w:szCs w:val="21"/>
        </w:rPr>
        <w:t>:</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p>
    <w:p w:rsidR="007C00F6" w:rsidRPr="00530D31" w:rsidRDefault="007C00F6" w:rsidP="007C00F6">
      <w:pPr>
        <w:rPr>
          <w:sz w:val="21"/>
          <w:szCs w:val="21"/>
        </w:rPr>
      </w:pPr>
    </w:p>
    <w:p w:rsidR="007C00F6" w:rsidRPr="00530D31" w:rsidRDefault="007C00F6" w:rsidP="007C00F6">
      <w:pPr>
        <w:rPr>
          <w:sz w:val="21"/>
          <w:szCs w:val="21"/>
          <w:u w:val="single"/>
        </w:rPr>
      </w:pPr>
      <w:r w:rsidRPr="00530D31">
        <w:rPr>
          <w:sz w:val="21"/>
          <w:szCs w:val="21"/>
        </w:rPr>
        <w:t>Student Enrollment</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t>Years (From/To)</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p>
    <w:p w:rsidR="00E36E67" w:rsidRPr="00530D31" w:rsidRDefault="00E36E67" w:rsidP="004860FB">
      <w:pPr>
        <w:pBdr>
          <w:bottom w:val="single" w:sz="24" w:space="1" w:color="auto"/>
        </w:pBdr>
        <w:rPr>
          <w:sz w:val="21"/>
          <w:szCs w:val="21"/>
        </w:rPr>
      </w:pPr>
    </w:p>
    <w:p w:rsidR="004860FB" w:rsidRPr="00530D31" w:rsidRDefault="004860FB">
      <w:pPr>
        <w:rPr>
          <w:sz w:val="21"/>
          <w:szCs w:val="21"/>
        </w:rPr>
      </w:pPr>
    </w:p>
    <w:p w:rsidR="00446287" w:rsidRDefault="00446287">
      <w:pPr>
        <w:rPr>
          <w:sz w:val="21"/>
          <w:szCs w:val="21"/>
        </w:rPr>
      </w:pPr>
    </w:p>
    <w:p w:rsidR="00446287" w:rsidRDefault="00446287">
      <w:pPr>
        <w:rPr>
          <w:sz w:val="21"/>
          <w:szCs w:val="21"/>
        </w:rPr>
      </w:pPr>
    </w:p>
    <w:p w:rsidR="00E36E67" w:rsidRPr="00530D31" w:rsidRDefault="00050976">
      <w:pPr>
        <w:rPr>
          <w:sz w:val="21"/>
          <w:szCs w:val="21"/>
        </w:rPr>
      </w:pPr>
      <w:r w:rsidRPr="00050976">
        <w:rPr>
          <w:b/>
          <w:sz w:val="21"/>
          <w:szCs w:val="21"/>
        </w:rPr>
        <w:t>Note:</w:t>
      </w:r>
      <w:r>
        <w:rPr>
          <w:sz w:val="21"/>
          <w:szCs w:val="21"/>
        </w:rPr>
        <w:t xml:space="preserve">  </w:t>
      </w:r>
      <w:r w:rsidR="00E36E67" w:rsidRPr="00530D31">
        <w:rPr>
          <w:sz w:val="21"/>
          <w:szCs w:val="21"/>
        </w:rPr>
        <w:t>Candidates selected for an interview will be required to provide at least five</w:t>
      </w:r>
      <w:r w:rsidR="00446287">
        <w:rPr>
          <w:sz w:val="21"/>
          <w:szCs w:val="21"/>
        </w:rPr>
        <w:t xml:space="preserve"> current</w:t>
      </w:r>
      <w:r w:rsidR="00E36E67" w:rsidRPr="00530D31">
        <w:rPr>
          <w:sz w:val="21"/>
          <w:szCs w:val="21"/>
        </w:rPr>
        <w:t xml:space="preserve"> references. References should reflect a broad representation of professional</w:t>
      </w:r>
      <w:r w:rsidR="00446287">
        <w:rPr>
          <w:sz w:val="21"/>
          <w:szCs w:val="21"/>
        </w:rPr>
        <w:t xml:space="preserve"> relationships</w:t>
      </w:r>
      <w:r w:rsidR="00E36E67" w:rsidRPr="00530D31">
        <w:rPr>
          <w:sz w:val="21"/>
          <w:szCs w:val="21"/>
        </w:rPr>
        <w:t>.</w:t>
      </w:r>
    </w:p>
    <w:p w:rsidR="00E36E67" w:rsidRPr="00530D31" w:rsidRDefault="00E36E67">
      <w:pPr>
        <w:rPr>
          <w:sz w:val="21"/>
          <w:szCs w:val="21"/>
        </w:rPr>
      </w:pPr>
    </w:p>
    <w:p w:rsidR="00050976" w:rsidRPr="00530D31" w:rsidRDefault="00050976" w:rsidP="00050976">
      <w:pPr>
        <w:rPr>
          <w:sz w:val="21"/>
          <w:szCs w:val="21"/>
          <w:u w:val="single"/>
        </w:rPr>
      </w:pPr>
      <w:r w:rsidRPr="00530D31">
        <w:rPr>
          <w:sz w:val="21"/>
          <w:szCs w:val="21"/>
        </w:rPr>
        <w:t>Length of Present Contract</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rPr>
        <w:tab/>
        <w:t>Expiration Date</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rPr>
        <w:tab/>
        <w:t>Date Available</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u w:val="single"/>
        </w:rPr>
        <w:t xml:space="preserve">  </w:t>
      </w:r>
    </w:p>
    <w:p w:rsidR="00050976" w:rsidRPr="00530D31" w:rsidRDefault="00050976" w:rsidP="00050976">
      <w:pPr>
        <w:rPr>
          <w:sz w:val="21"/>
          <w:szCs w:val="21"/>
          <w:u w:val="single"/>
        </w:rPr>
      </w:pPr>
    </w:p>
    <w:p w:rsidR="00050976" w:rsidRDefault="00050976" w:rsidP="00050976">
      <w:pPr>
        <w:rPr>
          <w:sz w:val="21"/>
          <w:szCs w:val="21"/>
          <w:bdr w:val="outset" w:sz="6" w:space="0" w:color="auto" w:frame="1"/>
        </w:rPr>
      </w:pPr>
      <w:r w:rsidRPr="00530D31">
        <w:rPr>
          <w:sz w:val="21"/>
          <w:szCs w:val="21"/>
        </w:rPr>
        <w:t>Where did you learn about this position</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p>
    <w:p w:rsidR="00050976" w:rsidRDefault="00050976" w:rsidP="00050976">
      <w:pPr>
        <w:rPr>
          <w:sz w:val="21"/>
          <w:szCs w:val="21"/>
          <w:bdr w:val="outset" w:sz="6" w:space="0" w:color="auto" w:frame="1"/>
        </w:rPr>
      </w:pPr>
    </w:p>
    <w:p w:rsidR="00050976" w:rsidRDefault="00050976" w:rsidP="00050976">
      <w:pPr>
        <w:rPr>
          <w:sz w:val="21"/>
          <w:szCs w:val="21"/>
        </w:rPr>
      </w:pPr>
      <w:r w:rsidRPr="00530D31">
        <w:rPr>
          <w:sz w:val="21"/>
          <w:szCs w:val="21"/>
        </w:rPr>
        <w:t>W</w:t>
      </w:r>
      <w:r>
        <w:rPr>
          <w:sz w:val="21"/>
          <w:szCs w:val="21"/>
        </w:rPr>
        <w:t>hat is your reason for leaving your last position or wanting to leave your current position?</w:t>
      </w:r>
    </w:p>
    <w:p w:rsidR="00050976" w:rsidRDefault="00050976" w:rsidP="00050976">
      <w:pPr>
        <w:rPr>
          <w:sz w:val="21"/>
          <w:szCs w:val="21"/>
          <w:bdr w:val="outset" w:sz="6" w:space="0" w:color="auto" w:frame="1"/>
        </w:rPr>
      </w:pP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p>
    <w:p w:rsidR="00050976" w:rsidRDefault="00050976" w:rsidP="00050976">
      <w:pPr>
        <w:rPr>
          <w:sz w:val="21"/>
          <w:szCs w:val="21"/>
          <w:bdr w:val="outset" w:sz="6" w:space="0" w:color="auto" w:frame="1"/>
        </w:rPr>
      </w:pPr>
    </w:p>
    <w:p w:rsidR="00050976" w:rsidRDefault="00050976" w:rsidP="00050976">
      <w:pPr>
        <w:rPr>
          <w:sz w:val="21"/>
          <w:szCs w:val="21"/>
        </w:rPr>
      </w:pPr>
      <w:r>
        <w:rPr>
          <w:sz w:val="21"/>
          <w:szCs w:val="21"/>
        </w:rPr>
        <w:t xml:space="preserve">List all other names or aliases you have used: </w:t>
      </w:r>
    </w:p>
    <w:p w:rsidR="00050976" w:rsidRPr="00C603AE" w:rsidRDefault="00050976" w:rsidP="00050976">
      <w:pPr>
        <w:spacing w:line="360" w:lineRule="auto"/>
      </w:pP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rPr>
        <w:tab/>
      </w:r>
    </w:p>
    <w:p w:rsidR="00050976" w:rsidRPr="00530D31" w:rsidRDefault="00050976" w:rsidP="00050976">
      <w:pPr>
        <w:rPr>
          <w:sz w:val="21"/>
          <w:szCs w:val="21"/>
        </w:rPr>
      </w:pPr>
      <w:r w:rsidRPr="00530D31">
        <w:rPr>
          <w:sz w:val="21"/>
          <w:szCs w:val="21"/>
        </w:rPr>
        <w:t>Are you currently licensed as a</w:t>
      </w:r>
      <w:r>
        <w:rPr>
          <w:sz w:val="21"/>
          <w:szCs w:val="21"/>
        </w:rPr>
        <w:t>n Administrator</w:t>
      </w:r>
      <w:r w:rsidRPr="00530D31">
        <w:rPr>
          <w:sz w:val="21"/>
          <w:szCs w:val="21"/>
        </w:rPr>
        <w:t xml:space="preserve"> in Oregon?</w:t>
      </w:r>
      <w:r w:rsidRPr="00530D31">
        <w:rPr>
          <w:sz w:val="21"/>
          <w:szCs w:val="21"/>
        </w:rPr>
        <w:tab/>
      </w:r>
      <w:r w:rsidRPr="00530D31">
        <w:rPr>
          <w:sz w:val="21"/>
          <w:szCs w:val="21"/>
        </w:rPr>
        <w:tab/>
      </w:r>
      <w:r w:rsidRPr="00530D31">
        <w:rPr>
          <w:sz w:val="21"/>
          <w:szCs w:val="21"/>
        </w:rPr>
        <w:tab/>
        <w:t xml:space="preserve">Yes  </w:t>
      </w:r>
      <w:bookmarkStart w:id="13" w:name="Check5"/>
      <w:r w:rsidRPr="00530D31">
        <w:rPr>
          <w:sz w:val="21"/>
          <w:szCs w:val="21"/>
        </w:rPr>
        <w:fldChar w:fldCharType="begin">
          <w:ffData>
            <w:name w:val="Check5"/>
            <w:enabled/>
            <w:calcOnExit w:val="0"/>
            <w:checkBox>
              <w:sizeAuto/>
              <w:default w:val="0"/>
              <w:checked w:val="0"/>
            </w:checkBox>
          </w:ffData>
        </w:fldChar>
      </w:r>
      <w:r w:rsidRPr="00530D31">
        <w:rPr>
          <w:sz w:val="21"/>
          <w:szCs w:val="21"/>
        </w:rPr>
        <w:instrText xml:space="preserve"> FORMCHECKBOX </w:instrText>
      </w:r>
      <w:r w:rsidR="00D348F6">
        <w:rPr>
          <w:sz w:val="21"/>
          <w:szCs w:val="21"/>
        </w:rPr>
      </w:r>
      <w:r w:rsidR="00D348F6">
        <w:rPr>
          <w:sz w:val="21"/>
          <w:szCs w:val="21"/>
        </w:rPr>
        <w:fldChar w:fldCharType="separate"/>
      </w:r>
      <w:r w:rsidRPr="00530D31">
        <w:rPr>
          <w:sz w:val="21"/>
          <w:szCs w:val="21"/>
        </w:rPr>
        <w:fldChar w:fldCharType="end"/>
      </w:r>
      <w:bookmarkEnd w:id="13"/>
      <w:r w:rsidRPr="00530D31">
        <w:rPr>
          <w:sz w:val="21"/>
          <w:szCs w:val="21"/>
        </w:rPr>
        <w:tab/>
      </w:r>
      <w:r w:rsidRPr="00530D31">
        <w:rPr>
          <w:sz w:val="21"/>
          <w:szCs w:val="21"/>
        </w:rPr>
        <w:tab/>
        <w:t xml:space="preserve">No  </w:t>
      </w:r>
      <w:bookmarkStart w:id="14" w:name="Check3"/>
      <w:r w:rsidRPr="00530D31">
        <w:rPr>
          <w:sz w:val="21"/>
          <w:szCs w:val="21"/>
        </w:rPr>
        <w:fldChar w:fldCharType="begin">
          <w:ffData>
            <w:name w:val="Check3"/>
            <w:enabled/>
            <w:calcOnExit w:val="0"/>
            <w:checkBox>
              <w:sizeAuto/>
              <w:default w:val="0"/>
              <w:checked w:val="0"/>
            </w:checkBox>
          </w:ffData>
        </w:fldChar>
      </w:r>
      <w:r w:rsidRPr="00530D31">
        <w:rPr>
          <w:sz w:val="21"/>
          <w:szCs w:val="21"/>
        </w:rPr>
        <w:instrText xml:space="preserve"> FORMCHECKBOX </w:instrText>
      </w:r>
      <w:r w:rsidR="00D348F6">
        <w:rPr>
          <w:sz w:val="21"/>
          <w:szCs w:val="21"/>
        </w:rPr>
      </w:r>
      <w:r w:rsidR="00D348F6">
        <w:rPr>
          <w:sz w:val="21"/>
          <w:szCs w:val="21"/>
        </w:rPr>
        <w:fldChar w:fldCharType="separate"/>
      </w:r>
      <w:r w:rsidRPr="00530D31">
        <w:rPr>
          <w:sz w:val="21"/>
          <w:szCs w:val="21"/>
        </w:rPr>
        <w:fldChar w:fldCharType="end"/>
      </w:r>
      <w:bookmarkEnd w:id="14"/>
    </w:p>
    <w:p w:rsidR="00050976" w:rsidRPr="00530D31" w:rsidRDefault="00050976" w:rsidP="00050976">
      <w:pPr>
        <w:rPr>
          <w:sz w:val="21"/>
          <w:szCs w:val="21"/>
        </w:rPr>
      </w:pPr>
    </w:p>
    <w:p w:rsidR="00050976" w:rsidRDefault="00050976" w:rsidP="00050976">
      <w:pPr>
        <w:rPr>
          <w:sz w:val="21"/>
          <w:szCs w:val="21"/>
        </w:rPr>
      </w:pPr>
      <w:r w:rsidRPr="00530D31">
        <w:rPr>
          <w:sz w:val="21"/>
          <w:szCs w:val="21"/>
        </w:rPr>
        <w:t xml:space="preserve">If not, are you eligible to obtain the Oregon </w:t>
      </w:r>
      <w:r>
        <w:rPr>
          <w:sz w:val="21"/>
          <w:szCs w:val="21"/>
        </w:rPr>
        <w:t>Administrator license</w:t>
      </w:r>
      <w:r w:rsidRPr="00530D31">
        <w:rPr>
          <w:sz w:val="21"/>
          <w:szCs w:val="21"/>
        </w:rPr>
        <w:t>?</w:t>
      </w:r>
      <w:r>
        <w:rPr>
          <w:sz w:val="21"/>
          <w:szCs w:val="21"/>
        </w:rPr>
        <w:tab/>
      </w:r>
      <w:r w:rsidRPr="00530D31">
        <w:rPr>
          <w:sz w:val="21"/>
          <w:szCs w:val="21"/>
        </w:rPr>
        <w:tab/>
        <w:t xml:space="preserve">Yes  </w:t>
      </w:r>
      <w:bookmarkStart w:id="15" w:name="Check2"/>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D348F6">
        <w:rPr>
          <w:sz w:val="21"/>
          <w:szCs w:val="21"/>
        </w:rPr>
      </w:r>
      <w:r w:rsidR="00D348F6">
        <w:rPr>
          <w:sz w:val="21"/>
          <w:szCs w:val="21"/>
        </w:rPr>
        <w:fldChar w:fldCharType="separate"/>
      </w:r>
      <w:r w:rsidRPr="00530D31">
        <w:rPr>
          <w:sz w:val="21"/>
          <w:szCs w:val="21"/>
        </w:rPr>
        <w:fldChar w:fldCharType="end"/>
      </w:r>
      <w:bookmarkEnd w:id="15"/>
      <w:r w:rsidRPr="00530D31">
        <w:rPr>
          <w:sz w:val="21"/>
          <w:szCs w:val="21"/>
        </w:rPr>
        <w:tab/>
      </w:r>
      <w:r w:rsidRPr="00530D31">
        <w:rPr>
          <w:sz w:val="21"/>
          <w:szCs w:val="21"/>
        </w:rPr>
        <w:tab/>
        <w:t xml:space="preserve">No  </w:t>
      </w:r>
      <w:bookmarkStart w:id="16" w:name="Check4"/>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D348F6">
        <w:rPr>
          <w:sz w:val="21"/>
          <w:szCs w:val="21"/>
        </w:rPr>
      </w:r>
      <w:r w:rsidR="00D348F6">
        <w:rPr>
          <w:sz w:val="21"/>
          <w:szCs w:val="21"/>
        </w:rPr>
        <w:fldChar w:fldCharType="separate"/>
      </w:r>
      <w:r w:rsidRPr="00530D31">
        <w:rPr>
          <w:sz w:val="21"/>
          <w:szCs w:val="21"/>
        </w:rPr>
        <w:fldChar w:fldCharType="end"/>
      </w:r>
      <w:bookmarkEnd w:id="16"/>
    </w:p>
    <w:p w:rsidR="00050976" w:rsidRDefault="00050976" w:rsidP="00050976">
      <w:pPr>
        <w:rPr>
          <w:sz w:val="21"/>
          <w:szCs w:val="21"/>
        </w:rPr>
      </w:pPr>
    </w:p>
    <w:p w:rsidR="00050976" w:rsidRPr="00530D31" w:rsidRDefault="00050976" w:rsidP="00050976">
      <w:pPr>
        <w:rPr>
          <w:sz w:val="21"/>
          <w:szCs w:val="21"/>
        </w:rPr>
      </w:pPr>
      <w:r w:rsidRPr="00530D31">
        <w:rPr>
          <w:sz w:val="21"/>
          <w:szCs w:val="21"/>
        </w:rPr>
        <w:t xml:space="preserve">Have you listed ALL current and former employers who are </w:t>
      </w:r>
      <w:proofErr w:type="gramStart"/>
      <w:r w:rsidRPr="00530D31">
        <w:rPr>
          <w:sz w:val="21"/>
          <w:szCs w:val="21"/>
        </w:rPr>
        <w:t>education</w:t>
      </w:r>
      <w:proofErr w:type="gramEnd"/>
      <w:r w:rsidRPr="00530D31">
        <w:rPr>
          <w:sz w:val="21"/>
          <w:szCs w:val="21"/>
        </w:rPr>
        <w:t xml:space="preserve"> </w:t>
      </w:r>
    </w:p>
    <w:p w:rsidR="00050976" w:rsidRPr="00530D31" w:rsidRDefault="00050976" w:rsidP="00050976">
      <w:pPr>
        <w:rPr>
          <w:sz w:val="21"/>
          <w:szCs w:val="21"/>
        </w:rPr>
      </w:pPr>
      <w:proofErr w:type="gramStart"/>
      <w:r w:rsidRPr="00530D31">
        <w:rPr>
          <w:sz w:val="21"/>
          <w:szCs w:val="21"/>
        </w:rPr>
        <w:t>providers</w:t>
      </w:r>
      <w:proofErr w:type="gramEnd"/>
      <w:r w:rsidRPr="00530D31">
        <w:rPr>
          <w:sz w:val="21"/>
          <w:szCs w:val="21"/>
        </w:rPr>
        <w:t xml:space="preserve"> in the Employment History section of this application?  </w:t>
      </w:r>
    </w:p>
    <w:p w:rsidR="00050976" w:rsidRDefault="00050976" w:rsidP="00050976">
      <w:pPr>
        <w:rPr>
          <w:sz w:val="21"/>
          <w:szCs w:val="21"/>
        </w:rPr>
      </w:pPr>
      <w:r w:rsidRPr="00530D31">
        <w:rPr>
          <w:sz w:val="21"/>
          <w:szCs w:val="21"/>
        </w:rPr>
        <w:t>If no, please provide them all on a separate sheet.</w:t>
      </w:r>
      <w:r w:rsidRPr="00530D31">
        <w:rPr>
          <w:sz w:val="21"/>
          <w:szCs w:val="21"/>
        </w:rPr>
        <w:tab/>
      </w:r>
      <w:r w:rsidRPr="00530D31">
        <w:rPr>
          <w:sz w:val="21"/>
          <w:szCs w:val="21"/>
        </w:rPr>
        <w:tab/>
      </w:r>
      <w:r w:rsidRPr="00530D31">
        <w:rPr>
          <w:sz w:val="21"/>
          <w:szCs w:val="21"/>
        </w:rPr>
        <w:tab/>
      </w:r>
      <w:r w:rsidRPr="00530D31">
        <w:rPr>
          <w:sz w:val="21"/>
          <w:szCs w:val="21"/>
        </w:rPr>
        <w:tab/>
        <w:t xml:space="preserve">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D348F6">
        <w:rPr>
          <w:sz w:val="21"/>
          <w:szCs w:val="21"/>
        </w:rPr>
      </w:r>
      <w:r w:rsidR="00D348F6">
        <w:rPr>
          <w:sz w:val="21"/>
          <w:szCs w:val="21"/>
        </w:rPr>
        <w:fldChar w:fldCharType="separate"/>
      </w:r>
      <w:r w:rsidRPr="00530D31">
        <w:rPr>
          <w:sz w:val="21"/>
          <w:szCs w:val="21"/>
        </w:rPr>
        <w:fldChar w:fldCharType="end"/>
      </w:r>
      <w:r w:rsidRPr="00530D31">
        <w:rPr>
          <w:sz w:val="21"/>
          <w:szCs w:val="21"/>
        </w:rPr>
        <w:tab/>
      </w:r>
      <w:r w:rsidRPr="00530D31">
        <w:rPr>
          <w:sz w:val="21"/>
          <w:szCs w:val="21"/>
        </w:rPr>
        <w:tab/>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D348F6">
        <w:rPr>
          <w:sz w:val="21"/>
          <w:szCs w:val="21"/>
        </w:rPr>
      </w:r>
      <w:r w:rsidR="00D348F6">
        <w:rPr>
          <w:sz w:val="21"/>
          <w:szCs w:val="21"/>
        </w:rPr>
        <w:fldChar w:fldCharType="separate"/>
      </w:r>
      <w:r w:rsidRPr="00530D31">
        <w:rPr>
          <w:sz w:val="21"/>
          <w:szCs w:val="21"/>
        </w:rPr>
        <w:fldChar w:fldCharType="end"/>
      </w:r>
    </w:p>
    <w:p w:rsidR="00050976" w:rsidRDefault="00050976" w:rsidP="00050976">
      <w:pPr>
        <w:rPr>
          <w:sz w:val="21"/>
          <w:szCs w:val="21"/>
        </w:rPr>
      </w:pPr>
    </w:p>
    <w:p w:rsidR="00050976" w:rsidRPr="00530D31" w:rsidRDefault="00050976" w:rsidP="00050976">
      <w:pPr>
        <w:rPr>
          <w:sz w:val="21"/>
          <w:szCs w:val="21"/>
        </w:rPr>
      </w:pPr>
      <w:r w:rsidRPr="00530D31">
        <w:rPr>
          <w:sz w:val="21"/>
          <w:szCs w:val="21"/>
        </w:rPr>
        <w:t xml:space="preserve">For more information about </w:t>
      </w:r>
      <w:r w:rsidRPr="000F5102">
        <w:rPr>
          <w:b/>
          <w:sz w:val="21"/>
          <w:szCs w:val="21"/>
        </w:rPr>
        <w:t>Oregon Administrative</w:t>
      </w:r>
      <w:r w:rsidRPr="00530D31">
        <w:rPr>
          <w:sz w:val="21"/>
          <w:szCs w:val="21"/>
        </w:rPr>
        <w:t xml:space="preserve"> </w:t>
      </w:r>
      <w:r w:rsidRPr="000F5102">
        <w:rPr>
          <w:b/>
          <w:sz w:val="21"/>
          <w:szCs w:val="21"/>
        </w:rPr>
        <w:t>Licensure</w:t>
      </w:r>
      <w:r w:rsidRPr="00530D31">
        <w:rPr>
          <w:sz w:val="21"/>
          <w:szCs w:val="21"/>
        </w:rPr>
        <w:t xml:space="preserve"> contact:</w:t>
      </w:r>
    </w:p>
    <w:p w:rsidR="00050976" w:rsidRPr="00530D31" w:rsidRDefault="00050976" w:rsidP="00050976">
      <w:pPr>
        <w:rPr>
          <w:sz w:val="21"/>
          <w:szCs w:val="21"/>
        </w:rPr>
      </w:pPr>
      <w:r w:rsidRPr="00530D31">
        <w:rPr>
          <w:sz w:val="21"/>
          <w:szCs w:val="21"/>
        </w:rPr>
        <w:tab/>
        <w:t>Teacher Standards and Practices Commission</w:t>
      </w:r>
    </w:p>
    <w:p w:rsidR="00050976" w:rsidRPr="00530D31" w:rsidRDefault="00050976" w:rsidP="00050976">
      <w:pPr>
        <w:rPr>
          <w:sz w:val="21"/>
          <w:szCs w:val="21"/>
        </w:rPr>
      </w:pPr>
      <w:r w:rsidRPr="00530D31">
        <w:rPr>
          <w:sz w:val="21"/>
          <w:szCs w:val="21"/>
        </w:rPr>
        <w:tab/>
      </w:r>
      <w:smartTag w:uri="urn:schemas-microsoft-com:office:smarttags" w:element="place">
        <w:smartTag w:uri="urn:schemas-microsoft-com:office:smarttags" w:element="City">
          <w:r w:rsidRPr="00530D31">
            <w:rPr>
              <w:sz w:val="21"/>
              <w:szCs w:val="21"/>
            </w:rPr>
            <w:t>465</w:t>
          </w:r>
        </w:smartTag>
        <w:r w:rsidRPr="00530D31">
          <w:rPr>
            <w:sz w:val="21"/>
            <w:szCs w:val="21"/>
          </w:rPr>
          <w:t xml:space="preserve"> Commercial Street, </w:t>
        </w:r>
        <w:smartTag w:uri="urn:schemas-microsoft-com:office:smarttags" w:element="State">
          <w:r w:rsidRPr="00530D31">
            <w:rPr>
              <w:sz w:val="21"/>
              <w:szCs w:val="21"/>
            </w:rPr>
            <w:t>NE</w:t>
          </w:r>
        </w:smartTag>
      </w:smartTag>
    </w:p>
    <w:p w:rsidR="00050976" w:rsidRPr="00530D31" w:rsidRDefault="00050976" w:rsidP="00050976">
      <w:pPr>
        <w:rPr>
          <w:sz w:val="21"/>
          <w:szCs w:val="21"/>
        </w:rPr>
      </w:pPr>
      <w:r w:rsidRPr="00530D31">
        <w:rPr>
          <w:sz w:val="21"/>
          <w:szCs w:val="21"/>
        </w:rPr>
        <w:tab/>
        <w:t>Salem, Oregon 97301</w:t>
      </w:r>
    </w:p>
    <w:p w:rsidR="00050976" w:rsidRPr="00530D31" w:rsidRDefault="00050976" w:rsidP="00050976">
      <w:pPr>
        <w:rPr>
          <w:sz w:val="21"/>
          <w:szCs w:val="21"/>
        </w:rPr>
      </w:pPr>
      <w:r w:rsidRPr="00530D31">
        <w:rPr>
          <w:sz w:val="21"/>
          <w:szCs w:val="21"/>
        </w:rPr>
        <w:tab/>
        <w:t>Phone: 503-378-3586</w:t>
      </w:r>
      <w:r>
        <w:rPr>
          <w:sz w:val="21"/>
          <w:szCs w:val="21"/>
        </w:rPr>
        <w:t xml:space="preserve">; </w:t>
      </w:r>
      <w:hyperlink r:id="rId9" w:history="1">
        <w:r w:rsidRPr="00AE59AA">
          <w:rPr>
            <w:rStyle w:val="Hyperlink"/>
            <w:sz w:val="21"/>
            <w:szCs w:val="21"/>
          </w:rPr>
          <w:t>www.tspc.oregon.gov</w:t>
        </w:r>
      </w:hyperlink>
    </w:p>
    <w:p w:rsidR="00050976" w:rsidRDefault="00050976" w:rsidP="00050976">
      <w:pPr>
        <w:rPr>
          <w:sz w:val="21"/>
          <w:szCs w:val="21"/>
        </w:rPr>
      </w:pPr>
    </w:p>
    <w:p w:rsidR="00050976" w:rsidRPr="00944FC7" w:rsidRDefault="00050976" w:rsidP="00050976">
      <w:pPr>
        <w:rPr>
          <w:b/>
          <w:sz w:val="21"/>
          <w:szCs w:val="21"/>
        </w:rPr>
      </w:pPr>
      <w:r>
        <w:rPr>
          <w:b/>
          <w:sz w:val="21"/>
          <w:szCs w:val="21"/>
        </w:rPr>
        <w:t>VETERAN’S PREFERENCE</w:t>
      </w:r>
    </w:p>
    <w:p w:rsidR="00050976" w:rsidRPr="00530D31" w:rsidRDefault="00050976" w:rsidP="00050976">
      <w:pPr>
        <w:rPr>
          <w:sz w:val="21"/>
          <w:szCs w:val="21"/>
        </w:rPr>
      </w:pPr>
    </w:p>
    <w:p w:rsidR="00050976" w:rsidRDefault="00050976" w:rsidP="00050976">
      <w:pPr>
        <w:rPr>
          <w:sz w:val="21"/>
          <w:szCs w:val="21"/>
        </w:rPr>
      </w:pPr>
      <w:r>
        <w:rPr>
          <w:sz w:val="21"/>
          <w:szCs w:val="21"/>
        </w:rPr>
        <w:t>Are you a “Veteran” as defined under Oregon law (ORS 408.225(f))</w:t>
      </w:r>
      <w:r w:rsidRPr="00530D31">
        <w:rPr>
          <w:sz w:val="21"/>
          <w:szCs w:val="21"/>
        </w:rPr>
        <w:t>?</w:t>
      </w:r>
      <w:r w:rsidRPr="00530D31">
        <w:rPr>
          <w:sz w:val="21"/>
          <w:szCs w:val="21"/>
        </w:rPr>
        <w:tab/>
        <w:t xml:space="preserve"> 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D348F6">
        <w:rPr>
          <w:sz w:val="21"/>
          <w:szCs w:val="21"/>
        </w:rPr>
      </w:r>
      <w:r w:rsidR="00D348F6">
        <w:rPr>
          <w:sz w:val="21"/>
          <w:szCs w:val="21"/>
        </w:rPr>
        <w:fldChar w:fldCharType="separate"/>
      </w:r>
      <w:r w:rsidRPr="00530D31">
        <w:rPr>
          <w:sz w:val="21"/>
          <w:szCs w:val="21"/>
        </w:rPr>
        <w:fldChar w:fldCharType="end"/>
      </w:r>
      <w:r w:rsidRPr="00530D31">
        <w:rPr>
          <w:sz w:val="21"/>
          <w:szCs w:val="21"/>
        </w:rPr>
        <w:tab/>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D348F6">
        <w:rPr>
          <w:sz w:val="21"/>
          <w:szCs w:val="21"/>
        </w:rPr>
      </w:r>
      <w:r w:rsidR="00D348F6">
        <w:rPr>
          <w:sz w:val="21"/>
          <w:szCs w:val="21"/>
        </w:rPr>
        <w:fldChar w:fldCharType="separate"/>
      </w:r>
      <w:r w:rsidRPr="00530D31">
        <w:rPr>
          <w:sz w:val="21"/>
          <w:szCs w:val="21"/>
        </w:rPr>
        <w:fldChar w:fldCharType="end"/>
      </w:r>
    </w:p>
    <w:p w:rsidR="00050976" w:rsidRDefault="00050976" w:rsidP="00050976">
      <w:pPr>
        <w:rPr>
          <w:sz w:val="21"/>
          <w:szCs w:val="21"/>
        </w:rPr>
      </w:pPr>
      <w:r>
        <w:rPr>
          <w:sz w:val="21"/>
          <w:szCs w:val="21"/>
        </w:rPr>
        <w:t>If yes, ATTACH Form DD-214 or other similar discharge document.</w:t>
      </w:r>
    </w:p>
    <w:p w:rsidR="00050976" w:rsidRDefault="00050976" w:rsidP="00050976">
      <w:pPr>
        <w:rPr>
          <w:sz w:val="21"/>
          <w:szCs w:val="21"/>
        </w:rPr>
      </w:pPr>
    </w:p>
    <w:p w:rsidR="00050976" w:rsidRDefault="00050976" w:rsidP="00050976">
      <w:pPr>
        <w:rPr>
          <w:sz w:val="21"/>
          <w:szCs w:val="21"/>
        </w:rPr>
      </w:pPr>
      <w:r>
        <w:rPr>
          <w:sz w:val="21"/>
          <w:szCs w:val="21"/>
        </w:rPr>
        <w:t>Are you a “Disabled Veteran” as under Oregon law (ORS 408.225(c))</w:t>
      </w:r>
      <w:r w:rsidRPr="00530D31">
        <w:rPr>
          <w:sz w:val="21"/>
          <w:szCs w:val="21"/>
        </w:rPr>
        <w:t>?</w:t>
      </w:r>
      <w:r>
        <w:rPr>
          <w:sz w:val="21"/>
          <w:szCs w:val="21"/>
        </w:rPr>
        <w:tab/>
      </w:r>
      <w:r w:rsidRPr="00530D31">
        <w:rPr>
          <w:sz w:val="21"/>
          <w:szCs w:val="21"/>
        </w:rPr>
        <w:t xml:space="preserve">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D348F6">
        <w:rPr>
          <w:sz w:val="21"/>
          <w:szCs w:val="21"/>
        </w:rPr>
      </w:r>
      <w:r w:rsidR="00D348F6">
        <w:rPr>
          <w:sz w:val="21"/>
          <w:szCs w:val="21"/>
        </w:rPr>
        <w:fldChar w:fldCharType="separate"/>
      </w:r>
      <w:r w:rsidRPr="00530D31">
        <w:rPr>
          <w:sz w:val="21"/>
          <w:szCs w:val="21"/>
        </w:rPr>
        <w:fldChar w:fldCharType="end"/>
      </w:r>
      <w:r w:rsidRPr="00530D31">
        <w:rPr>
          <w:sz w:val="21"/>
          <w:szCs w:val="21"/>
        </w:rPr>
        <w:tab/>
      </w:r>
      <w:r>
        <w:rPr>
          <w:sz w:val="21"/>
          <w:szCs w:val="21"/>
        </w:rPr>
        <w:tab/>
      </w:r>
      <w:r w:rsidRPr="00530D31">
        <w:rPr>
          <w:sz w:val="21"/>
          <w:szCs w:val="21"/>
        </w:rPr>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D348F6">
        <w:rPr>
          <w:sz w:val="21"/>
          <w:szCs w:val="21"/>
        </w:rPr>
      </w:r>
      <w:r w:rsidR="00D348F6">
        <w:rPr>
          <w:sz w:val="21"/>
          <w:szCs w:val="21"/>
        </w:rPr>
        <w:fldChar w:fldCharType="separate"/>
      </w:r>
      <w:r w:rsidRPr="00530D31">
        <w:rPr>
          <w:sz w:val="21"/>
          <w:szCs w:val="21"/>
        </w:rPr>
        <w:fldChar w:fldCharType="end"/>
      </w:r>
    </w:p>
    <w:p w:rsidR="00050976" w:rsidRDefault="00050976" w:rsidP="00050976">
      <w:pPr>
        <w:rPr>
          <w:sz w:val="21"/>
          <w:szCs w:val="21"/>
        </w:rPr>
      </w:pPr>
      <w:r>
        <w:rPr>
          <w:sz w:val="21"/>
          <w:szCs w:val="21"/>
        </w:rPr>
        <w:t>If yes, ATTACH document verifying disabled veteran status.</w:t>
      </w:r>
    </w:p>
    <w:p w:rsidR="00050976" w:rsidRDefault="00050976" w:rsidP="00050976">
      <w:pPr>
        <w:rPr>
          <w:sz w:val="21"/>
          <w:szCs w:val="21"/>
        </w:rPr>
      </w:pPr>
    </w:p>
    <w:p w:rsidR="00050976" w:rsidRDefault="00050976" w:rsidP="00050976">
      <w:pPr>
        <w:rPr>
          <w:sz w:val="21"/>
          <w:szCs w:val="21"/>
        </w:rPr>
      </w:pPr>
      <w:r>
        <w:rPr>
          <w:sz w:val="21"/>
          <w:szCs w:val="21"/>
        </w:rPr>
        <w:t xml:space="preserve">Are you requesting a “veteran’s preference” according to ORS 408.230 </w:t>
      </w:r>
      <w:r>
        <w:rPr>
          <w:sz w:val="21"/>
          <w:szCs w:val="21"/>
        </w:rPr>
        <w:tab/>
      </w:r>
      <w:r w:rsidRPr="00530D31">
        <w:rPr>
          <w:sz w:val="21"/>
          <w:szCs w:val="21"/>
        </w:rPr>
        <w:t xml:space="preserve">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D348F6">
        <w:rPr>
          <w:sz w:val="21"/>
          <w:szCs w:val="21"/>
        </w:rPr>
      </w:r>
      <w:r w:rsidR="00D348F6">
        <w:rPr>
          <w:sz w:val="21"/>
          <w:szCs w:val="21"/>
        </w:rPr>
        <w:fldChar w:fldCharType="separate"/>
      </w:r>
      <w:r w:rsidRPr="00530D31">
        <w:rPr>
          <w:sz w:val="21"/>
          <w:szCs w:val="21"/>
        </w:rPr>
        <w:fldChar w:fldCharType="end"/>
      </w:r>
      <w:r w:rsidRPr="00530D31">
        <w:rPr>
          <w:sz w:val="21"/>
          <w:szCs w:val="21"/>
        </w:rPr>
        <w:tab/>
      </w:r>
      <w:r>
        <w:rPr>
          <w:sz w:val="21"/>
          <w:szCs w:val="21"/>
        </w:rPr>
        <w:tab/>
      </w:r>
      <w:r w:rsidRPr="00530D31">
        <w:rPr>
          <w:sz w:val="21"/>
          <w:szCs w:val="21"/>
        </w:rPr>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D348F6">
        <w:rPr>
          <w:sz w:val="21"/>
          <w:szCs w:val="21"/>
        </w:rPr>
      </w:r>
      <w:r w:rsidR="00D348F6">
        <w:rPr>
          <w:sz w:val="21"/>
          <w:szCs w:val="21"/>
        </w:rPr>
        <w:fldChar w:fldCharType="separate"/>
      </w:r>
      <w:r w:rsidRPr="00530D31">
        <w:rPr>
          <w:sz w:val="21"/>
          <w:szCs w:val="21"/>
        </w:rPr>
        <w:fldChar w:fldCharType="end"/>
      </w:r>
    </w:p>
    <w:p w:rsidR="00050976" w:rsidRDefault="00050976" w:rsidP="00050976">
      <w:pPr>
        <w:rPr>
          <w:sz w:val="21"/>
          <w:szCs w:val="21"/>
        </w:rPr>
      </w:pPr>
      <w:proofErr w:type="gramStart"/>
      <w:r>
        <w:rPr>
          <w:sz w:val="21"/>
          <w:szCs w:val="21"/>
        </w:rPr>
        <w:t>for</w:t>
      </w:r>
      <w:proofErr w:type="gramEnd"/>
      <w:r>
        <w:rPr>
          <w:sz w:val="21"/>
          <w:szCs w:val="21"/>
        </w:rPr>
        <w:t xml:space="preserve"> consideration with this application for this position?  If yes, ATTACH </w:t>
      </w:r>
    </w:p>
    <w:p w:rsidR="00050976" w:rsidRDefault="00050976" w:rsidP="00050976">
      <w:pPr>
        <w:rPr>
          <w:sz w:val="21"/>
          <w:szCs w:val="21"/>
        </w:rPr>
      </w:pPr>
      <w:proofErr w:type="gramStart"/>
      <w:r>
        <w:rPr>
          <w:sz w:val="21"/>
          <w:szCs w:val="21"/>
        </w:rPr>
        <w:t>a</w:t>
      </w:r>
      <w:proofErr w:type="gramEnd"/>
      <w:r>
        <w:rPr>
          <w:sz w:val="21"/>
          <w:szCs w:val="21"/>
        </w:rPr>
        <w:t xml:space="preserve"> separate document explaining which transferrable skills acquired in the </w:t>
      </w:r>
    </w:p>
    <w:p w:rsidR="00050976" w:rsidRDefault="00050976" w:rsidP="00050976">
      <w:pPr>
        <w:rPr>
          <w:sz w:val="21"/>
          <w:szCs w:val="21"/>
        </w:rPr>
      </w:pPr>
      <w:proofErr w:type="gramStart"/>
      <w:r>
        <w:rPr>
          <w:sz w:val="21"/>
          <w:szCs w:val="21"/>
        </w:rPr>
        <w:t>military</w:t>
      </w:r>
      <w:proofErr w:type="gramEnd"/>
      <w:r>
        <w:rPr>
          <w:sz w:val="21"/>
          <w:szCs w:val="21"/>
        </w:rPr>
        <w:t xml:space="preserve"> address the skills required for this position.</w:t>
      </w:r>
    </w:p>
    <w:p w:rsidR="00050976" w:rsidRDefault="00050976" w:rsidP="00050976">
      <w:pPr>
        <w:rPr>
          <w:sz w:val="21"/>
          <w:szCs w:val="21"/>
        </w:rPr>
      </w:pPr>
    </w:p>
    <w:p w:rsidR="00535A6A" w:rsidRPr="00530D31" w:rsidRDefault="00535A6A" w:rsidP="00530D31">
      <w:pPr>
        <w:jc w:val="center"/>
        <w:rPr>
          <w:sz w:val="28"/>
        </w:rPr>
      </w:pPr>
      <w:r w:rsidRPr="00530D31">
        <w:rPr>
          <w:b/>
          <w:sz w:val="28"/>
          <w:u w:val="single"/>
        </w:rPr>
        <w:t>Required Information, Authorizations and Acknowledgments</w:t>
      </w:r>
    </w:p>
    <w:p w:rsidR="00535A6A" w:rsidRPr="00530D31" w:rsidRDefault="00535A6A" w:rsidP="00535A6A"/>
    <w:p w:rsidR="00535A6A" w:rsidRPr="00530D31" w:rsidRDefault="00535A6A" w:rsidP="00535A6A">
      <w:pPr>
        <w:rPr>
          <w:sz w:val="21"/>
          <w:szCs w:val="21"/>
        </w:rPr>
      </w:pPr>
      <w:smartTag w:uri="urn:schemas-microsoft-com:office:smarttags" w:element="State">
        <w:smartTag w:uri="urn:schemas-microsoft-com:office:smarttags" w:element="place">
          <w:r w:rsidRPr="00530D31">
            <w:rPr>
              <w:sz w:val="21"/>
              <w:szCs w:val="21"/>
            </w:rPr>
            <w:t>Oregon</w:t>
          </w:r>
        </w:smartTag>
      </w:smartTag>
      <w:r w:rsidRPr="00530D31">
        <w:rPr>
          <w:sz w:val="21"/>
          <w:szCs w:val="21"/>
        </w:rPr>
        <w:t xml:space="preserve"> law requires certain information from all school employees for an education provider at time of hiring.  "School employees" includes </w:t>
      </w:r>
      <w:r w:rsidR="00A80155">
        <w:rPr>
          <w:sz w:val="21"/>
          <w:szCs w:val="21"/>
        </w:rPr>
        <w:t>school</w:t>
      </w:r>
      <w:r w:rsidRPr="00530D31">
        <w:rPr>
          <w:sz w:val="21"/>
          <w:szCs w:val="21"/>
        </w:rPr>
        <w:t xml:space="preserve"> administrators.  "Education provider" includes among others, the following institutions:</w:t>
      </w:r>
    </w:p>
    <w:p w:rsidR="00535A6A" w:rsidRPr="00530D31" w:rsidRDefault="00535A6A" w:rsidP="00535A6A">
      <w:pPr>
        <w:rPr>
          <w:sz w:val="21"/>
          <w:szCs w:val="21"/>
        </w:rPr>
      </w:pPr>
    </w:p>
    <w:p w:rsidR="00535A6A" w:rsidRPr="00530D31" w:rsidRDefault="00535A6A" w:rsidP="00535A6A">
      <w:pPr>
        <w:rPr>
          <w:sz w:val="21"/>
          <w:szCs w:val="21"/>
        </w:rPr>
      </w:pPr>
      <w:r w:rsidRPr="00530D31">
        <w:rPr>
          <w:sz w:val="21"/>
          <w:szCs w:val="21"/>
        </w:rPr>
        <w:tab/>
        <w:t>K-12 school district;</w:t>
      </w:r>
    </w:p>
    <w:p w:rsidR="00535A6A" w:rsidRPr="00530D31" w:rsidRDefault="00535A6A" w:rsidP="00535A6A">
      <w:pPr>
        <w:rPr>
          <w:sz w:val="21"/>
          <w:szCs w:val="21"/>
        </w:rPr>
      </w:pPr>
      <w:r w:rsidRPr="00530D31">
        <w:rPr>
          <w:sz w:val="21"/>
          <w:szCs w:val="21"/>
        </w:rPr>
        <w:tab/>
        <w:t xml:space="preserve">Education service district; </w:t>
      </w:r>
    </w:p>
    <w:p w:rsidR="00535A6A" w:rsidRPr="00530D31" w:rsidRDefault="00535A6A" w:rsidP="00535A6A">
      <w:pPr>
        <w:rPr>
          <w:sz w:val="21"/>
          <w:szCs w:val="21"/>
        </w:rPr>
      </w:pPr>
      <w:r w:rsidRPr="00530D31">
        <w:rPr>
          <w:sz w:val="21"/>
          <w:szCs w:val="21"/>
        </w:rPr>
        <w:tab/>
        <w:t>Any state operated program serving kindergarten through grade 12 students;</w:t>
      </w:r>
    </w:p>
    <w:p w:rsidR="00535A6A" w:rsidRPr="00530D31" w:rsidRDefault="00535A6A" w:rsidP="00535A6A">
      <w:pPr>
        <w:rPr>
          <w:sz w:val="21"/>
          <w:szCs w:val="21"/>
        </w:rPr>
      </w:pPr>
      <w:r w:rsidRPr="00530D31">
        <w:rPr>
          <w:sz w:val="21"/>
          <w:szCs w:val="21"/>
        </w:rPr>
        <w:tab/>
        <w:t>Public charter school; and</w:t>
      </w:r>
    </w:p>
    <w:p w:rsidR="00535A6A" w:rsidRPr="00530D31" w:rsidRDefault="00535A6A" w:rsidP="00535A6A">
      <w:pPr>
        <w:rPr>
          <w:sz w:val="21"/>
          <w:szCs w:val="21"/>
        </w:rPr>
      </w:pPr>
      <w:r w:rsidRPr="00530D31">
        <w:rPr>
          <w:sz w:val="21"/>
          <w:szCs w:val="21"/>
        </w:rPr>
        <w:tab/>
        <w:t>Private school;</w:t>
      </w:r>
    </w:p>
    <w:p w:rsidR="00535A6A" w:rsidRPr="00530D31" w:rsidRDefault="00535A6A" w:rsidP="00535A6A">
      <w:pPr>
        <w:rPr>
          <w:sz w:val="21"/>
          <w:szCs w:val="21"/>
        </w:rPr>
      </w:pPr>
      <w:r w:rsidRPr="00530D31">
        <w:rPr>
          <w:sz w:val="21"/>
          <w:szCs w:val="21"/>
        </w:rPr>
        <w:tab/>
      </w:r>
    </w:p>
    <w:p w:rsidR="00535A6A" w:rsidRDefault="00535A6A" w:rsidP="00535A6A">
      <w:pPr>
        <w:rPr>
          <w:b/>
          <w:i/>
          <w:sz w:val="21"/>
          <w:szCs w:val="21"/>
        </w:rPr>
      </w:pPr>
      <w:r w:rsidRPr="00530D31">
        <w:rPr>
          <w:sz w:val="21"/>
          <w:szCs w:val="21"/>
        </w:rPr>
        <w:lastRenderedPageBreak/>
        <w:t xml:space="preserve">For the purposes of this application the following questions must be answered, information provided and authorizations granted.  </w:t>
      </w:r>
      <w:r w:rsidRPr="00530D31">
        <w:rPr>
          <w:b/>
          <w:i/>
          <w:sz w:val="21"/>
          <w:szCs w:val="21"/>
        </w:rPr>
        <w:t>Your signature is required at the end of this application for your application to be complete.</w:t>
      </w:r>
    </w:p>
    <w:p w:rsidR="00530D31" w:rsidRDefault="00530D31" w:rsidP="00535A6A">
      <w:pPr>
        <w:rPr>
          <w:b/>
          <w:i/>
          <w:sz w:val="21"/>
          <w:szCs w:val="21"/>
        </w:rPr>
      </w:pPr>
    </w:p>
    <w:p w:rsidR="00530D31" w:rsidRPr="00530D31" w:rsidRDefault="00530D31" w:rsidP="00535A6A">
      <w:pPr>
        <w:rPr>
          <w:b/>
          <w:i/>
          <w:sz w:val="21"/>
          <w:szCs w:val="21"/>
        </w:rPr>
      </w:pPr>
    </w:p>
    <w:p w:rsidR="00535A6A" w:rsidRPr="00530D31" w:rsidRDefault="00535A6A" w:rsidP="00535A6A">
      <w:pPr>
        <w:rPr>
          <w:sz w:val="20"/>
          <w:szCs w:val="20"/>
        </w:rPr>
      </w:pPr>
    </w:p>
    <w:tbl>
      <w:tblPr>
        <w:tblW w:w="5608" w:type="pct"/>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88"/>
        <w:gridCol w:w="1344"/>
      </w:tblGrid>
      <w:tr w:rsidR="00535A6A" w:rsidRPr="00530D31" w:rsidTr="00B878D2">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B878D2">
            <w:pPr>
              <w:jc w:val="center"/>
              <w:rPr>
                <w:b/>
                <w:sz w:val="20"/>
                <w:szCs w:val="20"/>
              </w:rPr>
            </w:pPr>
            <w:r w:rsidRPr="00530D31">
              <w:rPr>
                <w:b/>
                <w:sz w:val="20"/>
                <w:szCs w:val="20"/>
              </w:rPr>
              <w:t>Question</w:t>
            </w:r>
            <w:r w:rsidR="0022657D" w:rsidRPr="00530D31">
              <w:rPr>
                <w:b/>
                <w:sz w:val="20"/>
                <w:szCs w:val="20"/>
              </w:rPr>
              <w:t>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B878D2">
            <w:pPr>
              <w:jc w:val="center"/>
              <w:rPr>
                <w:b/>
                <w:sz w:val="20"/>
                <w:szCs w:val="20"/>
              </w:rPr>
            </w:pPr>
            <w:r w:rsidRPr="00530D31">
              <w:rPr>
                <w:b/>
                <w:sz w:val="20"/>
                <w:szCs w:val="20"/>
              </w:rPr>
              <w:t>Answer Yes/No</w:t>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left any educational or school-related employment, voluntarily or involuntarily, while the subject of an inquiry, review or investigation of alleged misconduct or alleged violation of professional standards of conduct or when you had reason to believe such investigation was imminen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Are you currently the subject of an inquiry, review or investigation for alleged misconduct or alleged violation of professional standards of conduc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failed to complete a contract for educational services in any educational or school-rela</w:t>
            </w:r>
            <w:r w:rsidR="00165945" w:rsidRPr="00530D31">
              <w:rPr>
                <w:sz w:val="20"/>
                <w:szCs w:val="20"/>
              </w:rPr>
              <w:t>ted position</w:t>
            </w:r>
            <w:r w:rsidRPr="00530D31">
              <w:rPr>
                <w:sz w:val="20"/>
                <w:szCs w:val="20"/>
              </w:rPr>
              <w:t xml:space="preserve"> for any alleged misconduct or alleged violation of professional standards of conduct</w:t>
            </w:r>
            <w:r w:rsidR="00165945" w:rsidRPr="00530D31">
              <w:rPr>
                <w:sz w:val="20"/>
                <w:szCs w:val="20"/>
              </w:rPr>
              <w: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had a professional certificate, credential or license (of any kind) revoked or suspended or have you been placed on probationary status for any alleged misconduct or alleged violation of professional standards of conduc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been denied a professional license for which you applied or granted a professional license on a conditional or probationary basis for any alleged misconduct or alleged violation of professional standards of conduc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surrendered a professional license of any kind before its expiration?</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been disciplined by any public agency responsible for licensure of any kind, including but not limited to educational licensure?</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been convicted or been gran</w:t>
            </w:r>
            <w:r w:rsidR="00165945" w:rsidRPr="00530D31">
              <w:rPr>
                <w:sz w:val="20"/>
                <w:szCs w:val="20"/>
              </w:rPr>
              <w:t>ted conditional discharge by a</w:t>
            </w:r>
            <w:r w:rsidRPr="00530D31">
              <w:rPr>
                <w:sz w:val="20"/>
                <w:szCs w:val="20"/>
              </w:rPr>
              <w:t xml:space="preserve"> court for</w:t>
            </w:r>
            <w:r w:rsidR="00165945" w:rsidRPr="00530D31">
              <w:rPr>
                <w:sz w:val="20"/>
                <w:szCs w:val="20"/>
              </w:rPr>
              <w:t xml:space="preserve"> any: (a) </w:t>
            </w:r>
            <w:r w:rsidRPr="00530D31">
              <w:rPr>
                <w:sz w:val="20"/>
                <w:szCs w:val="20"/>
              </w:rPr>
              <w:t>felony, (b) misdemeanor, or (</w:t>
            </w:r>
            <w:r w:rsidR="00165945" w:rsidRPr="00530D31">
              <w:rPr>
                <w:sz w:val="20"/>
                <w:szCs w:val="20"/>
              </w:rPr>
              <w:t xml:space="preserve">c) </w:t>
            </w:r>
            <w:r w:rsidRPr="00530D31">
              <w:rPr>
                <w:sz w:val="20"/>
                <w:szCs w:val="20"/>
              </w:rPr>
              <w:t>major traffic violation, such as; driving under the influence of intoxicants or drugs; reckless driving; fleeing from or attempting to elude a police officer; driving while your license was suspended, revoked or used in violation of any license restriction; or failure to perform the duties of a driver or witness at an acciden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entered a plea of guilty or No Contest relative to any charge for an of</w:t>
            </w:r>
            <w:r w:rsidR="00165945" w:rsidRPr="00530D31">
              <w:rPr>
                <w:sz w:val="20"/>
                <w:szCs w:val="20"/>
              </w:rPr>
              <w:t>fense listed in the question 8</w:t>
            </w:r>
            <w:r w:rsidRPr="00530D31">
              <w:rPr>
                <w:sz w:val="20"/>
                <w:szCs w:val="20"/>
              </w:rPr>
              <w:t xml:space="preserve"> above?</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had any civil judgment or other court order entered against you resulting from abuse, assault, battery, harassment, intimidation, neglect, stalking or other threatening behavior toward other person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535A6A">
            <w:pPr>
              <w:numPr>
                <w:ilvl w:val="0"/>
                <w:numId w:val="12"/>
              </w:numPr>
              <w:rPr>
                <w:sz w:val="20"/>
                <w:szCs w:val="20"/>
              </w:rPr>
            </w:pPr>
            <w:r w:rsidRPr="00530D31">
              <w:rPr>
                <w:sz w:val="20"/>
                <w:szCs w:val="20"/>
              </w:rPr>
              <w:t>Have you EVER been the subject of a substantiated report of child abuse or sexual conduct (involving a K-12 student or minor chil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535A6A">
            <w:pPr>
              <w:numPr>
                <w:ilvl w:val="0"/>
                <w:numId w:val="12"/>
              </w:numPr>
              <w:rPr>
                <w:sz w:val="20"/>
                <w:szCs w:val="20"/>
              </w:rPr>
            </w:pPr>
            <w:r w:rsidRPr="00530D31">
              <w:rPr>
                <w:sz w:val="20"/>
                <w:szCs w:val="20"/>
              </w:rPr>
              <w:t>Are you currently the subject of an ongoing investigation related to a report of suspected child abuse or sexual conduct (involving a K-12 student or minor chil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25510E" w:rsidRPr="00530D31" w:rsidTr="0025510E">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25510E" w:rsidRPr="0025510E" w:rsidRDefault="0025510E" w:rsidP="002E407B">
            <w:r w:rsidRPr="0025510E">
              <w:rPr>
                <w:b/>
              </w:rPr>
              <w:t xml:space="preserve">If you answered “yes” to any questions, please explain in detail on separate sheet indicating </w:t>
            </w:r>
            <w:r w:rsidR="007D292F">
              <w:rPr>
                <w:b/>
              </w:rPr>
              <w:t xml:space="preserve">the </w:t>
            </w:r>
            <w:r w:rsidRPr="0025510E">
              <w:rPr>
                <w:b/>
              </w:rPr>
              <w:t>corresponding question number.</w:t>
            </w:r>
            <w:r w:rsidR="002E407B">
              <w:rPr>
                <w:b/>
              </w:rPr>
              <w:t xml:space="preserve">  </w:t>
            </w:r>
            <w:r w:rsidR="002E407B" w:rsidRPr="00BD4EA9">
              <w:rPr>
                <w:b/>
                <w:sz w:val="22"/>
                <w:szCs w:val="22"/>
              </w:rPr>
              <w:t>Note: Existence of a criminal record does not constitute an automatic bar to employment.</w:t>
            </w:r>
          </w:p>
        </w:tc>
      </w:tr>
    </w:tbl>
    <w:p w:rsidR="009C15A7" w:rsidRPr="00530D31" w:rsidRDefault="009C15A7" w:rsidP="0022657D">
      <w:pPr>
        <w:rPr>
          <w:b/>
        </w:rPr>
      </w:pPr>
    </w:p>
    <w:tbl>
      <w:tblPr>
        <w:tblW w:w="5608" w:type="pct"/>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88"/>
        <w:gridCol w:w="1344"/>
      </w:tblGrid>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121BA1">
            <w:pPr>
              <w:jc w:val="center"/>
              <w:rPr>
                <w:b/>
                <w:sz w:val="20"/>
                <w:szCs w:val="20"/>
              </w:rPr>
            </w:pPr>
            <w:r w:rsidRPr="00530D31">
              <w:rPr>
                <w:b/>
                <w:sz w:val="20"/>
                <w:szCs w:val="20"/>
              </w:rPr>
              <w:t>Consents and Authorization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121BA1">
            <w:pPr>
              <w:jc w:val="center"/>
              <w:rPr>
                <w:b/>
                <w:sz w:val="20"/>
                <w:szCs w:val="20"/>
              </w:rPr>
            </w:pPr>
            <w:r w:rsidRPr="00530D31">
              <w:rPr>
                <w:b/>
                <w:sz w:val="20"/>
                <w:szCs w:val="20"/>
              </w:rPr>
              <w:t>Answer Yes/No</w:t>
            </w:r>
          </w:p>
        </w:tc>
      </w:tr>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4727DB">
            <w:pPr>
              <w:numPr>
                <w:ilvl w:val="0"/>
                <w:numId w:val="14"/>
              </w:numPr>
              <w:rPr>
                <w:sz w:val="20"/>
                <w:szCs w:val="20"/>
              </w:rPr>
            </w:pPr>
            <w:r w:rsidRPr="00530D31">
              <w:rPr>
                <w:sz w:val="20"/>
                <w:szCs w:val="20"/>
              </w:rPr>
              <w:t>I hereby authorize all my current and former employers who are education providers to disclose the (a) dates of my employment; (b) whether I was the subject of any substantiated reports of child abuse or sexual conduct related to my employment; (c) the dates of any substantiated reports;  (d) the definitions of child abuse and sexual conduct used by the education provider when the determination was made that any reports were substantiated; and (e) the definitions of child abuse and sexual conduct used by my education provider employer to determine whether any reports were substantiate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121BA1">
            <w:pPr>
              <w:numPr>
                <w:ilvl w:val="0"/>
                <w:numId w:val="14"/>
              </w:numPr>
              <w:rPr>
                <w:sz w:val="20"/>
                <w:szCs w:val="20"/>
              </w:rPr>
            </w:pPr>
            <w:r w:rsidRPr="00530D31">
              <w:rPr>
                <w:sz w:val="20"/>
                <w:szCs w:val="20"/>
              </w:rPr>
              <w:t>I hereby authorize my current or former education provider employers to release any disciplinary records of a crime listed in ORS 342.143 for which I was convicte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FF3040">
            <w:pPr>
              <w:numPr>
                <w:ilvl w:val="0"/>
                <w:numId w:val="14"/>
              </w:numPr>
              <w:rPr>
                <w:sz w:val="20"/>
                <w:szCs w:val="20"/>
              </w:rPr>
            </w:pPr>
            <w:r w:rsidRPr="00530D31">
              <w:rPr>
                <w:sz w:val="20"/>
                <w:szCs w:val="20"/>
              </w:rPr>
              <w:t xml:space="preserve">I authorize my listed references, current and past employers and educational institutions, and anyone else who has information about my work history, education qualifications, or fitness to provide such </w:t>
            </w:r>
            <w:r w:rsidRPr="00530D31">
              <w:rPr>
                <w:sz w:val="20"/>
                <w:szCs w:val="20"/>
              </w:rPr>
              <w:lastRenderedPageBreak/>
              <w:t xml:space="preserve">information to the school for which I have completed an employment application. I release the </w:t>
            </w:r>
            <w:proofErr w:type="gramStart"/>
            <w:r w:rsidRPr="00530D31">
              <w:rPr>
                <w:sz w:val="20"/>
                <w:szCs w:val="20"/>
              </w:rPr>
              <w:t>school  and</w:t>
            </w:r>
            <w:proofErr w:type="gramEnd"/>
            <w:r w:rsidRPr="00530D31">
              <w:rPr>
                <w:sz w:val="20"/>
                <w:szCs w:val="20"/>
              </w:rPr>
              <w:t xml:space="preserve"> all persons providing</w:t>
            </w:r>
            <w:r w:rsidR="00FF3040">
              <w:rPr>
                <w:sz w:val="20"/>
                <w:szCs w:val="20"/>
              </w:rPr>
              <w:t xml:space="preserve"> this information to the school</w:t>
            </w:r>
            <w:r w:rsidRPr="00530D31">
              <w:rPr>
                <w:sz w:val="20"/>
                <w:szCs w:val="20"/>
              </w:rPr>
              <w:t>, from any liability whatsoever for obtaining and providing that information, regardless of the result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lastRenderedPageBreak/>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bl>
    <w:p w:rsidR="00135976" w:rsidRDefault="00135976" w:rsidP="0022657D">
      <w:pPr>
        <w:rPr>
          <w:b/>
        </w:rPr>
      </w:pPr>
    </w:p>
    <w:p w:rsidR="00054C3B" w:rsidRDefault="00054C3B" w:rsidP="0022657D">
      <w:pPr>
        <w:rPr>
          <w:b/>
        </w:rPr>
      </w:pPr>
    </w:p>
    <w:p w:rsidR="00326EA4" w:rsidRPr="00530D31" w:rsidRDefault="00326EA4" w:rsidP="0022657D">
      <w:pPr>
        <w:rPr>
          <w:b/>
        </w:rPr>
      </w:pPr>
    </w:p>
    <w:tbl>
      <w:tblPr>
        <w:tblW w:w="5608" w:type="pct"/>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88"/>
        <w:gridCol w:w="1344"/>
      </w:tblGrid>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121BA1">
            <w:pPr>
              <w:jc w:val="center"/>
              <w:rPr>
                <w:b/>
                <w:sz w:val="20"/>
                <w:szCs w:val="20"/>
              </w:rPr>
            </w:pPr>
            <w:r w:rsidRPr="00530D31">
              <w:rPr>
                <w:b/>
                <w:sz w:val="20"/>
                <w:szCs w:val="20"/>
              </w:rPr>
              <w:t>Acknowledgement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121BA1">
            <w:pPr>
              <w:jc w:val="center"/>
              <w:rPr>
                <w:b/>
                <w:sz w:val="20"/>
                <w:szCs w:val="20"/>
              </w:rPr>
            </w:pPr>
            <w:r w:rsidRPr="00530D31">
              <w:rPr>
                <w:b/>
                <w:sz w:val="20"/>
                <w:szCs w:val="20"/>
              </w:rPr>
              <w:t>Answer Yes/No</w:t>
            </w:r>
          </w:p>
        </w:tc>
      </w:tr>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135976">
            <w:pPr>
              <w:numPr>
                <w:ilvl w:val="0"/>
                <w:numId w:val="15"/>
              </w:numPr>
              <w:rPr>
                <w:sz w:val="20"/>
                <w:szCs w:val="20"/>
              </w:rPr>
            </w:pPr>
            <w:r w:rsidRPr="00530D31">
              <w:rPr>
                <w:sz w:val="20"/>
                <w:szCs w:val="20"/>
              </w:rPr>
              <w:t xml:space="preserve">I acknowledge that should I be offered a contract for the position of </w:t>
            </w:r>
            <w:r w:rsidR="00DE7627">
              <w:rPr>
                <w:sz w:val="20"/>
                <w:szCs w:val="20"/>
              </w:rPr>
              <w:t>Principal</w:t>
            </w:r>
            <w:r w:rsidRPr="00530D31">
              <w:rPr>
                <w:sz w:val="20"/>
                <w:szCs w:val="20"/>
              </w:rPr>
              <w:t xml:space="preserve"> as a result o</w:t>
            </w:r>
            <w:r w:rsidR="002E407B">
              <w:rPr>
                <w:sz w:val="20"/>
                <w:szCs w:val="20"/>
              </w:rPr>
              <w:t xml:space="preserve">f this application, the school </w:t>
            </w:r>
            <w:r w:rsidRPr="00530D31">
              <w:rPr>
                <w:sz w:val="20"/>
                <w:szCs w:val="20"/>
              </w:rPr>
              <w:t xml:space="preserve">may not enter an employment contract or agreement that: </w:t>
            </w:r>
          </w:p>
          <w:p w:rsidR="00135976" w:rsidRPr="00530D31" w:rsidRDefault="00135976" w:rsidP="00135976">
            <w:pPr>
              <w:ind w:left="1515" w:hanging="360"/>
              <w:rPr>
                <w:sz w:val="20"/>
                <w:szCs w:val="20"/>
              </w:rPr>
            </w:pPr>
            <w:r w:rsidRPr="00530D31">
              <w:rPr>
                <w:sz w:val="20"/>
                <w:szCs w:val="20"/>
              </w:rPr>
              <w:t xml:space="preserve">(a) </w:t>
            </w:r>
            <w:r w:rsidR="00CD4C3D" w:rsidRPr="00530D31">
              <w:rPr>
                <w:sz w:val="20"/>
                <w:szCs w:val="20"/>
              </w:rPr>
              <w:t xml:space="preserve">  </w:t>
            </w:r>
            <w:r w:rsidRPr="00530D31">
              <w:rPr>
                <w:sz w:val="20"/>
                <w:szCs w:val="20"/>
              </w:rPr>
              <w:t xml:space="preserve">Has the effect of suppressing information relating to an ongoing investigation related to a report of suspected child abuse or sexual conduct or relating to a substantiated report of child abuse or sexual conduct by a current or former employee; </w:t>
            </w:r>
          </w:p>
          <w:p w:rsidR="00135976" w:rsidRPr="00530D31" w:rsidRDefault="00135976" w:rsidP="00135976">
            <w:pPr>
              <w:ind w:left="1515" w:hanging="360"/>
              <w:rPr>
                <w:sz w:val="20"/>
                <w:szCs w:val="20"/>
              </w:rPr>
            </w:pPr>
            <w:r w:rsidRPr="00530D31">
              <w:rPr>
                <w:sz w:val="20"/>
                <w:szCs w:val="20"/>
              </w:rPr>
              <w:t xml:space="preserve">(b) </w:t>
            </w:r>
            <w:r w:rsidR="00CD4C3D" w:rsidRPr="00530D31">
              <w:rPr>
                <w:sz w:val="20"/>
                <w:szCs w:val="20"/>
              </w:rPr>
              <w:t xml:space="preserve">  </w:t>
            </w:r>
            <w:r w:rsidRPr="00530D31">
              <w:rPr>
                <w:sz w:val="20"/>
                <w:szCs w:val="20"/>
              </w:rPr>
              <w:t xml:space="preserve">Affects the duties of the education provider to report suspected child abuse or sexual conduct or to discipline a current or former employee for a substantiated report of child abuse or sexual conduct; </w:t>
            </w:r>
          </w:p>
          <w:p w:rsidR="00135976" w:rsidRPr="00530D31" w:rsidRDefault="00135976" w:rsidP="00135976">
            <w:pPr>
              <w:ind w:left="1515" w:hanging="360"/>
              <w:rPr>
                <w:sz w:val="20"/>
                <w:szCs w:val="20"/>
              </w:rPr>
            </w:pPr>
            <w:r w:rsidRPr="00530D31">
              <w:rPr>
                <w:sz w:val="20"/>
                <w:szCs w:val="20"/>
              </w:rPr>
              <w:t xml:space="preserve">(c) </w:t>
            </w:r>
            <w:r w:rsidR="00CD4C3D" w:rsidRPr="00530D31">
              <w:rPr>
                <w:sz w:val="20"/>
                <w:szCs w:val="20"/>
              </w:rPr>
              <w:t xml:space="preserve">  </w:t>
            </w:r>
            <w:r w:rsidRPr="00530D31">
              <w:rPr>
                <w:sz w:val="20"/>
                <w:szCs w:val="20"/>
              </w:rPr>
              <w:t xml:space="preserve">Impairs the ability of the education provider to discipline an employee for a substantiated report of child abuse or sexual conduct; or </w:t>
            </w:r>
          </w:p>
          <w:p w:rsidR="00135976" w:rsidRPr="00530D31" w:rsidRDefault="00135976" w:rsidP="00135976">
            <w:pPr>
              <w:ind w:left="1515" w:hanging="360"/>
              <w:rPr>
                <w:sz w:val="20"/>
                <w:szCs w:val="20"/>
              </w:rPr>
            </w:pPr>
            <w:r w:rsidRPr="00530D31">
              <w:rPr>
                <w:sz w:val="20"/>
                <w:szCs w:val="20"/>
              </w:rPr>
              <w:t xml:space="preserve">(d) </w:t>
            </w:r>
            <w:r w:rsidR="00CD4C3D" w:rsidRPr="00530D31">
              <w:rPr>
                <w:sz w:val="20"/>
                <w:szCs w:val="20"/>
              </w:rPr>
              <w:t xml:space="preserve">  </w:t>
            </w:r>
            <w:r w:rsidRPr="00530D31">
              <w:rPr>
                <w:sz w:val="20"/>
                <w:szCs w:val="20"/>
              </w:rPr>
              <w:t>Requires the education provider to expunge substantiated information about child abuse or sexual conduct from any documents maintained by an education provider.</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2E407B" w:rsidP="00326EA4">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p>
        </w:tc>
      </w:tr>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3F2B4C">
            <w:pPr>
              <w:numPr>
                <w:ilvl w:val="0"/>
                <w:numId w:val="15"/>
              </w:numPr>
              <w:rPr>
                <w:sz w:val="20"/>
                <w:szCs w:val="20"/>
              </w:rPr>
            </w:pPr>
            <w:r w:rsidRPr="00530D31">
              <w:rPr>
                <w:sz w:val="20"/>
                <w:szCs w:val="20"/>
              </w:rPr>
              <w:t xml:space="preserve">I acknowledge that finalists in this </w:t>
            </w:r>
            <w:r w:rsidR="003F2B4C">
              <w:rPr>
                <w:sz w:val="20"/>
                <w:szCs w:val="20"/>
              </w:rPr>
              <w:t>Administrator</w:t>
            </w:r>
            <w:r w:rsidRPr="00530D31">
              <w:rPr>
                <w:sz w:val="20"/>
                <w:szCs w:val="20"/>
              </w:rPr>
              <w:t xml:space="preserve"> search may be subject to crimi</w:t>
            </w:r>
            <w:r w:rsidR="00FF3040">
              <w:rPr>
                <w:sz w:val="20"/>
                <w:szCs w:val="20"/>
              </w:rPr>
              <w:t>nal records check by the school</w:t>
            </w:r>
            <w:r w:rsidRPr="00530D31">
              <w:rPr>
                <w:sz w:val="20"/>
                <w:szCs w:val="20"/>
              </w:rPr>
              <w:t xml:space="preserve"> and a license review through the Oregon Teacher Standards and Practices Commission or any other relevant state licensing agency related to my </w:t>
            </w:r>
            <w:r w:rsidR="00FF3040">
              <w:rPr>
                <w:sz w:val="20"/>
                <w:szCs w:val="20"/>
              </w:rPr>
              <w:t xml:space="preserve">current or prior </w:t>
            </w:r>
            <w:r w:rsidRPr="00530D31">
              <w:rPr>
                <w:sz w:val="20"/>
                <w:szCs w:val="20"/>
              </w:rPr>
              <w:t>employmen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FF3040">
            <w:pPr>
              <w:numPr>
                <w:ilvl w:val="0"/>
                <w:numId w:val="15"/>
              </w:numPr>
              <w:rPr>
                <w:sz w:val="20"/>
                <w:szCs w:val="20"/>
              </w:rPr>
            </w:pPr>
            <w:r w:rsidRPr="00530D31">
              <w:rPr>
                <w:sz w:val="20"/>
                <w:szCs w:val="20"/>
              </w:rPr>
              <w:t>I acknowledge that the school may conduct an Internet search, reference checks, background investigations and confirmation of employment as a part of this application.</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bl>
    <w:p w:rsidR="00135976" w:rsidRPr="00530D31" w:rsidRDefault="00135976" w:rsidP="0022657D">
      <w:pPr>
        <w:rPr>
          <w:b/>
          <w:sz w:val="21"/>
          <w:szCs w:val="21"/>
        </w:rPr>
      </w:pPr>
    </w:p>
    <w:p w:rsidR="005846CC" w:rsidRPr="00530D31" w:rsidRDefault="005846CC" w:rsidP="0022657D">
      <w:pPr>
        <w:rPr>
          <w:b/>
          <w:sz w:val="21"/>
          <w:szCs w:val="21"/>
        </w:rPr>
      </w:pPr>
    </w:p>
    <w:p w:rsidR="0022657D" w:rsidRPr="00530D31" w:rsidRDefault="0022657D" w:rsidP="003279DE">
      <w:pPr>
        <w:jc w:val="center"/>
        <w:rPr>
          <w:sz w:val="28"/>
          <w:szCs w:val="28"/>
          <w:u w:val="single"/>
        </w:rPr>
      </w:pPr>
      <w:r w:rsidRPr="00530D31">
        <w:rPr>
          <w:b/>
          <w:sz w:val="28"/>
          <w:szCs w:val="28"/>
          <w:u w:val="single"/>
        </w:rPr>
        <w:t>Verification</w:t>
      </w:r>
    </w:p>
    <w:p w:rsidR="0022657D" w:rsidRPr="00530D31" w:rsidRDefault="0022657D" w:rsidP="0022657D">
      <w:pPr>
        <w:rPr>
          <w:sz w:val="21"/>
          <w:szCs w:val="21"/>
        </w:rPr>
      </w:pPr>
    </w:p>
    <w:p w:rsidR="0022657D" w:rsidRPr="00530D31" w:rsidRDefault="0022657D" w:rsidP="0022657D">
      <w:pPr>
        <w:rPr>
          <w:sz w:val="21"/>
          <w:szCs w:val="21"/>
        </w:rPr>
      </w:pPr>
      <w:r w:rsidRPr="00530D31">
        <w:rPr>
          <w:sz w:val="21"/>
          <w:szCs w:val="21"/>
        </w:rPr>
        <w:t xml:space="preserve">The information that I have provided in this application is true and accurate to the best of my knowledge. I have answered all of the questions to the best of my ability and I have not knowingly withheld information that would negatively affect my application. (Please attach a brief explanation for any circumstances </w:t>
      </w:r>
      <w:r w:rsidR="00F97523" w:rsidRPr="00530D31">
        <w:rPr>
          <w:sz w:val="21"/>
          <w:szCs w:val="21"/>
        </w:rPr>
        <w:t xml:space="preserve">arising from the Questions above </w:t>
      </w:r>
      <w:r w:rsidRPr="00530D31">
        <w:rPr>
          <w:sz w:val="21"/>
          <w:szCs w:val="21"/>
        </w:rPr>
        <w:t xml:space="preserve">which you believe might negatively affect your application including: criminal convictions, </w:t>
      </w:r>
      <w:r w:rsidR="00F97523" w:rsidRPr="00530D31">
        <w:rPr>
          <w:sz w:val="21"/>
          <w:szCs w:val="21"/>
        </w:rPr>
        <w:t xml:space="preserve">professional </w:t>
      </w:r>
      <w:r w:rsidRPr="00530D31">
        <w:rPr>
          <w:sz w:val="21"/>
          <w:szCs w:val="21"/>
        </w:rPr>
        <w:t xml:space="preserve">license discipline, and pending investigations in any state). Any misrepresentations or omissions of fact in this application, any materials submitted with this application, or during interviews may be cause for rejection of this application or subsequent dismissal from employment, if hired. </w:t>
      </w:r>
    </w:p>
    <w:p w:rsidR="009A4DC5" w:rsidRDefault="009A4DC5" w:rsidP="009A4DC5">
      <w:pPr>
        <w:rPr>
          <w:szCs w:val="21"/>
        </w:rPr>
      </w:pPr>
    </w:p>
    <w:p w:rsidR="009A4DC5" w:rsidRDefault="00DE5228" w:rsidP="009A4DC5">
      <w:pPr>
        <w:rPr>
          <w:szCs w:val="21"/>
        </w:rPr>
      </w:pPr>
      <w:r>
        <w:rPr>
          <w:sz w:val="21"/>
          <w:szCs w:val="21"/>
          <w:bdr w:val="outset" w:sz="6" w:space="0" w:color="auto" w:frame="1"/>
        </w:rPr>
        <w:fldChar w:fldCharType="begin">
          <w:ffData>
            <w:name w:val=""/>
            <w:enabled/>
            <w:calcOnExit w:val="0"/>
            <w:textInput/>
          </w:ffData>
        </w:fldChar>
      </w:r>
      <w:r w:rsidR="009A4DC5">
        <w:rPr>
          <w:sz w:val="21"/>
          <w:szCs w:val="21"/>
          <w:bdr w:val="outset" w:sz="6" w:space="0" w:color="auto" w:frame="1"/>
        </w:rPr>
        <w:instrText xml:space="preserve"> FORMTEXT </w:instrText>
      </w:r>
      <w:r>
        <w:rPr>
          <w:sz w:val="21"/>
          <w:szCs w:val="21"/>
          <w:bdr w:val="outset" w:sz="6" w:space="0" w:color="auto" w:frame="1"/>
        </w:rPr>
      </w:r>
      <w:r>
        <w:rPr>
          <w:sz w:val="21"/>
          <w:szCs w:val="21"/>
          <w:bdr w:val="outset" w:sz="6" w:space="0" w:color="auto" w:frame="1"/>
        </w:rPr>
        <w:fldChar w:fldCharType="separate"/>
      </w:r>
      <w:r w:rsidR="009A4DC5">
        <w:rPr>
          <w:sz w:val="21"/>
          <w:szCs w:val="21"/>
          <w:bdr w:val="outset" w:sz="6" w:space="0" w:color="auto" w:frame="1"/>
        </w:rPr>
        <w:t> </w:t>
      </w:r>
      <w:r w:rsidR="009A4DC5">
        <w:rPr>
          <w:sz w:val="21"/>
          <w:szCs w:val="21"/>
          <w:bdr w:val="outset" w:sz="6" w:space="0" w:color="auto" w:frame="1"/>
        </w:rPr>
        <w:t> </w:t>
      </w:r>
      <w:r w:rsidR="009A4DC5">
        <w:rPr>
          <w:sz w:val="21"/>
          <w:szCs w:val="21"/>
          <w:bdr w:val="outset" w:sz="6" w:space="0" w:color="auto" w:frame="1"/>
        </w:rPr>
        <w:t> </w:t>
      </w:r>
      <w:r w:rsidR="009A4DC5">
        <w:rPr>
          <w:sz w:val="21"/>
          <w:szCs w:val="21"/>
          <w:bdr w:val="outset" w:sz="6" w:space="0" w:color="auto" w:frame="1"/>
        </w:rPr>
        <w:t> </w:t>
      </w:r>
      <w:r w:rsidR="009A4DC5">
        <w:rPr>
          <w:sz w:val="21"/>
          <w:szCs w:val="21"/>
          <w:bdr w:val="outset" w:sz="6" w:space="0" w:color="auto" w:frame="1"/>
        </w:rPr>
        <w:t> </w:t>
      </w:r>
      <w:r>
        <w:rPr>
          <w:sz w:val="21"/>
          <w:szCs w:val="21"/>
          <w:bdr w:val="outset" w:sz="6" w:space="0" w:color="auto" w:frame="1"/>
        </w:rPr>
        <w:fldChar w:fldCharType="end"/>
      </w:r>
      <w:r>
        <w:rPr>
          <w:szCs w:val="21"/>
          <w:u w:val="single"/>
        </w:rPr>
        <w:fldChar w:fldCharType="begin"/>
      </w:r>
      <w:r w:rsidR="009A4DC5">
        <w:rPr>
          <w:szCs w:val="21"/>
          <w:u w:val="single"/>
        </w:rPr>
        <w:instrText xml:space="preserve"> USERADDRESS   \* MERGEFORMAT </w:instrText>
      </w:r>
      <w:r>
        <w:rPr>
          <w:szCs w:val="21"/>
          <w:u w:val="single"/>
        </w:rPr>
        <w:fldChar w:fldCharType="end"/>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p>
    <w:p w:rsidR="009A4DC5" w:rsidRDefault="009A4DC5" w:rsidP="009A4DC5">
      <w:pPr>
        <w:pBdr>
          <w:top w:val="single" w:sz="4" w:space="1" w:color="auto"/>
        </w:pBdr>
        <w:rPr>
          <w:szCs w:val="21"/>
        </w:rPr>
      </w:pPr>
      <w:r>
        <w:rPr>
          <w:szCs w:val="21"/>
        </w:rPr>
        <w:t>Signed</w:t>
      </w:r>
      <w:r>
        <w:rPr>
          <w:szCs w:val="21"/>
        </w:rPr>
        <w:tab/>
        <w:t xml:space="preserve">(a typed name in this field </w:t>
      </w:r>
      <w:r w:rsidR="00E80CE1">
        <w:rPr>
          <w:szCs w:val="21"/>
        </w:rPr>
        <w:t>on the part of the application c</w:t>
      </w:r>
      <w:r>
        <w:rPr>
          <w:szCs w:val="21"/>
        </w:rPr>
        <w:t>onstitutes a valid signature)</w:t>
      </w:r>
      <w:r>
        <w:rPr>
          <w:szCs w:val="21"/>
        </w:rPr>
        <w:tab/>
      </w:r>
      <w:r>
        <w:rPr>
          <w:szCs w:val="21"/>
        </w:rPr>
        <w:tab/>
      </w:r>
    </w:p>
    <w:p w:rsidR="009A4DC5" w:rsidRDefault="00DE5228" w:rsidP="009A4DC5">
      <w:pPr>
        <w:rPr>
          <w:szCs w:val="21"/>
        </w:rPr>
      </w:pPr>
      <w:r>
        <w:rPr>
          <w:sz w:val="21"/>
          <w:szCs w:val="21"/>
          <w:bdr w:val="outset" w:sz="6" w:space="0" w:color="auto" w:frame="1"/>
        </w:rPr>
        <w:fldChar w:fldCharType="begin">
          <w:ffData>
            <w:name w:val="Text1"/>
            <w:enabled/>
            <w:calcOnExit w:val="0"/>
            <w:textInput>
              <w:type w:val="date"/>
              <w:format w:val="M/d/yyyy"/>
            </w:textInput>
          </w:ffData>
        </w:fldChar>
      </w:r>
      <w:r w:rsidR="009A4DC5">
        <w:rPr>
          <w:sz w:val="21"/>
          <w:szCs w:val="21"/>
          <w:bdr w:val="outset" w:sz="6" w:space="0" w:color="auto" w:frame="1"/>
        </w:rPr>
        <w:instrText xml:space="preserve"> FORMTEXT </w:instrText>
      </w:r>
      <w:r>
        <w:rPr>
          <w:sz w:val="21"/>
          <w:szCs w:val="21"/>
          <w:bdr w:val="outset" w:sz="6" w:space="0" w:color="auto" w:frame="1"/>
        </w:rPr>
      </w:r>
      <w:r>
        <w:rPr>
          <w:sz w:val="21"/>
          <w:szCs w:val="21"/>
          <w:bdr w:val="outset" w:sz="6" w:space="0" w:color="auto" w:frame="1"/>
        </w:rPr>
        <w:fldChar w:fldCharType="separate"/>
      </w:r>
      <w:r w:rsidR="009A4DC5">
        <w:rPr>
          <w:noProof/>
          <w:sz w:val="21"/>
          <w:szCs w:val="21"/>
          <w:bdr w:val="outset" w:sz="6" w:space="0" w:color="auto" w:frame="1"/>
        </w:rPr>
        <w:t> </w:t>
      </w:r>
      <w:r w:rsidR="009A4DC5">
        <w:rPr>
          <w:noProof/>
          <w:sz w:val="21"/>
          <w:szCs w:val="21"/>
          <w:bdr w:val="outset" w:sz="6" w:space="0" w:color="auto" w:frame="1"/>
        </w:rPr>
        <w:t> </w:t>
      </w:r>
      <w:r w:rsidR="009A4DC5">
        <w:rPr>
          <w:noProof/>
          <w:sz w:val="21"/>
          <w:szCs w:val="21"/>
          <w:bdr w:val="outset" w:sz="6" w:space="0" w:color="auto" w:frame="1"/>
        </w:rPr>
        <w:t> </w:t>
      </w:r>
      <w:r w:rsidR="009A4DC5">
        <w:rPr>
          <w:noProof/>
          <w:sz w:val="21"/>
          <w:szCs w:val="21"/>
          <w:bdr w:val="outset" w:sz="6" w:space="0" w:color="auto" w:frame="1"/>
        </w:rPr>
        <w:t> </w:t>
      </w:r>
      <w:r w:rsidR="009A4DC5">
        <w:rPr>
          <w:noProof/>
          <w:sz w:val="21"/>
          <w:szCs w:val="21"/>
          <w:bdr w:val="outset" w:sz="6" w:space="0" w:color="auto" w:frame="1"/>
        </w:rPr>
        <w:t> </w:t>
      </w:r>
      <w:r>
        <w:fldChar w:fldCharType="end"/>
      </w:r>
    </w:p>
    <w:p w:rsidR="009A4DC5" w:rsidRDefault="009A4DC5" w:rsidP="009A4DC5">
      <w:pPr>
        <w:pBdr>
          <w:top w:val="single" w:sz="4" w:space="1" w:color="auto"/>
        </w:pBdr>
        <w:rPr>
          <w:szCs w:val="21"/>
        </w:rPr>
      </w:pPr>
      <w:r>
        <w:rPr>
          <w:szCs w:val="21"/>
        </w:rPr>
        <w:t xml:space="preserve">Date </w:t>
      </w:r>
    </w:p>
    <w:p w:rsidR="009A4DC5" w:rsidRDefault="009A4DC5" w:rsidP="009A4DC5">
      <w:pPr>
        <w:rPr>
          <w:szCs w:val="21"/>
        </w:rPr>
      </w:pPr>
    </w:p>
    <w:p w:rsidR="00535A6A" w:rsidRPr="00C579C4" w:rsidRDefault="00535A6A" w:rsidP="00535A6A">
      <w:pPr>
        <w:rPr>
          <w:sz w:val="21"/>
          <w:szCs w:val="21"/>
        </w:rPr>
      </w:pPr>
      <w:r w:rsidRPr="00C579C4">
        <w:rPr>
          <w:sz w:val="21"/>
          <w:szCs w:val="21"/>
        </w:rPr>
        <w:t>Please return the completed a</w:t>
      </w:r>
      <w:r w:rsidR="00165945" w:rsidRPr="00C579C4">
        <w:rPr>
          <w:sz w:val="21"/>
          <w:szCs w:val="21"/>
        </w:rPr>
        <w:t>nd signed application form</w:t>
      </w:r>
      <w:r w:rsidRPr="00C579C4">
        <w:rPr>
          <w:sz w:val="21"/>
          <w:szCs w:val="21"/>
        </w:rPr>
        <w:t xml:space="preserve"> with other application materials</w:t>
      </w:r>
      <w:r w:rsidR="002E407B">
        <w:rPr>
          <w:sz w:val="21"/>
          <w:szCs w:val="21"/>
        </w:rPr>
        <w:t xml:space="preserve"> in either PDF or Word format as e-mail attachments </w:t>
      </w:r>
      <w:r w:rsidRPr="00C579C4">
        <w:rPr>
          <w:sz w:val="21"/>
          <w:szCs w:val="21"/>
        </w:rPr>
        <w:t>to:</w:t>
      </w:r>
    </w:p>
    <w:p w:rsidR="00165945" w:rsidRPr="00C579C4" w:rsidRDefault="00165945" w:rsidP="00535A6A">
      <w:pPr>
        <w:rPr>
          <w:sz w:val="21"/>
          <w:szCs w:val="21"/>
        </w:rPr>
      </w:pPr>
    </w:p>
    <w:p w:rsidR="002E407B" w:rsidRDefault="00535A6A" w:rsidP="002E407B">
      <w:pPr>
        <w:rPr>
          <w:sz w:val="21"/>
          <w:szCs w:val="21"/>
        </w:rPr>
      </w:pPr>
      <w:r w:rsidRPr="00C579C4">
        <w:rPr>
          <w:sz w:val="21"/>
          <w:szCs w:val="21"/>
        </w:rPr>
        <w:tab/>
      </w:r>
      <w:r w:rsidR="002E407B">
        <w:rPr>
          <w:sz w:val="21"/>
          <w:szCs w:val="21"/>
        </w:rPr>
        <w:t>Greg McKenzie, Search Consultant</w:t>
      </w:r>
    </w:p>
    <w:p w:rsidR="002E407B" w:rsidRDefault="002E407B" w:rsidP="002E407B">
      <w:pPr>
        <w:rPr>
          <w:sz w:val="21"/>
          <w:szCs w:val="21"/>
        </w:rPr>
      </w:pPr>
      <w:r>
        <w:rPr>
          <w:sz w:val="21"/>
          <w:szCs w:val="21"/>
        </w:rPr>
        <w:tab/>
      </w:r>
      <w:proofErr w:type="spellStart"/>
      <w:r>
        <w:rPr>
          <w:sz w:val="21"/>
          <w:szCs w:val="21"/>
        </w:rPr>
        <w:t>NextUp</w:t>
      </w:r>
      <w:proofErr w:type="spellEnd"/>
      <w:r>
        <w:rPr>
          <w:sz w:val="21"/>
          <w:szCs w:val="21"/>
        </w:rPr>
        <w:t xml:space="preserve"> Leadership</w:t>
      </w:r>
    </w:p>
    <w:p w:rsidR="002E407B" w:rsidRDefault="002E407B" w:rsidP="002E407B">
      <w:pPr>
        <w:rPr>
          <w:sz w:val="21"/>
          <w:szCs w:val="21"/>
        </w:rPr>
      </w:pPr>
      <w:r>
        <w:rPr>
          <w:sz w:val="21"/>
          <w:szCs w:val="21"/>
        </w:rPr>
        <w:tab/>
        <w:t>1470 Rosemont Road</w:t>
      </w:r>
    </w:p>
    <w:p w:rsidR="002E407B" w:rsidRDefault="002E407B" w:rsidP="002E407B">
      <w:pPr>
        <w:rPr>
          <w:sz w:val="21"/>
          <w:szCs w:val="21"/>
        </w:rPr>
      </w:pPr>
      <w:r>
        <w:rPr>
          <w:sz w:val="21"/>
          <w:szCs w:val="21"/>
        </w:rPr>
        <w:tab/>
        <w:t>West Linn, OR 97068</w:t>
      </w:r>
    </w:p>
    <w:p w:rsidR="002E407B" w:rsidRDefault="002E407B" w:rsidP="002E407B">
      <w:pPr>
        <w:rPr>
          <w:sz w:val="21"/>
          <w:szCs w:val="21"/>
        </w:rPr>
      </w:pPr>
      <w:r>
        <w:rPr>
          <w:sz w:val="21"/>
          <w:szCs w:val="21"/>
        </w:rPr>
        <w:tab/>
        <w:t>Phone:  503-752-2438</w:t>
      </w:r>
    </w:p>
    <w:p w:rsidR="002E407B" w:rsidRDefault="002E407B" w:rsidP="002E407B">
      <w:r>
        <w:rPr>
          <w:sz w:val="21"/>
          <w:szCs w:val="21"/>
        </w:rPr>
        <w:tab/>
        <w:t xml:space="preserve">E-mail:  </w:t>
      </w:r>
      <w:hyperlink r:id="rId10" w:history="1">
        <w:r w:rsidRPr="00DD75D8">
          <w:rPr>
            <w:rStyle w:val="Hyperlink"/>
            <w:sz w:val="21"/>
            <w:szCs w:val="21"/>
          </w:rPr>
          <w:t>gregmckenzie@att.net</w:t>
        </w:r>
      </w:hyperlink>
      <w:r>
        <w:rPr>
          <w:sz w:val="21"/>
          <w:szCs w:val="21"/>
        </w:rPr>
        <w:t xml:space="preserve">; or </w:t>
      </w:r>
      <w:hyperlink r:id="rId11" w:history="1">
        <w:r w:rsidRPr="00DD75D8">
          <w:rPr>
            <w:rStyle w:val="Hyperlink"/>
            <w:sz w:val="21"/>
            <w:szCs w:val="21"/>
          </w:rPr>
          <w:t>gmckenzie@window2leadership.com</w:t>
        </w:r>
      </w:hyperlink>
      <w:r>
        <w:rPr>
          <w:sz w:val="21"/>
          <w:szCs w:val="21"/>
        </w:rPr>
        <w:t xml:space="preserve"> </w:t>
      </w:r>
    </w:p>
    <w:p w:rsidR="00535A6A" w:rsidRPr="002E407B" w:rsidRDefault="00F90A32" w:rsidP="00535A6A">
      <w:pPr>
        <w:rPr>
          <w:sz w:val="21"/>
          <w:szCs w:val="21"/>
          <w:u w:val="single"/>
          <w:lang w:val="de-DE"/>
        </w:rPr>
      </w:pPr>
      <w:r>
        <w:t xml:space="preserve"> </w:t>
      </w:r>
    </w:p>
    <w:p w:rsidR="00535A6A" w:rsidRPr="00530D31" w:rsidRDefault="0025510E" w:rsidP="007D292F">
      <w:pPr>
        <w:rPr>
          <w:b/>
          <w:szCs w:val="21"/>
        </w:rPr>
      </w:pPr>
      <w:r>
        <w:rPr>
          <w:b/>
          <w:szCs w:val="21"/>
        </w:rPr>
        <w:t>Closing Date:</w:t>
      </w:r>
      <w:r w:rsidR="00BC7744">
        <w:rPr>
          <w:b/>
          <w:szCs w:val="21"/>
        </w:rPr>
        <w:t xml:space="preserve">  </w:t>
      </w:r>
      <w:r w:rsidR="002E407B">
        <w:rPr>
          <w:b/>
          <w:szCs w:val="21"/>
        </w:rPr>
        <w:t>February 4</w:t>
      </w:r>
      <w:r w:rsidR="00F90A32">
        <w:rPr>
          <w:b/>
          <w:szCs w:val="21"/>
        </w:rPr>
        <w:t>, 201</w:t>
      </w:r>
      <w:r w:rsidR="002E407B">
        <w:rPr>
          <w:b/>
          <w:szCs w:val="21"/>
        </w:rPr>
        <w:t>9</w:t>
      </w:r>
      <w:r w:rsidR="00FF3040">
        <w:rPr>
          <w:b/>
        </w:rPr>
        <w:t xml:space="preserve"> </w:t>
      </w:r>
      <w:r w:rsidR="000D56CE">
        <w:rPr>
          <w:b/>
        </w:rPr>
        <w:t>(however</w:t>
      </w:r>
      <w:r w:rsidR="00054C3B">
        <w:rPr>
          <w:b/>
        </w:rPr>
        <w:t>,</w:t>
      </w:r>
      <w:r w:rsidR="00FF3040">
        <w:rPr>
          <w:b/>
        </w:rPr>
        <w:t xml:space="preserve"> open until filled)</w:t>
      </w:r>
    </w:p>
    <w:p w:rsidR="00E32FD5" w:rsidRPr="00C579C4" w:rsidRDefault="00E32FD5" w:rsidP="00535A6A"/>
    <w:p w:rsidR="00027943" w:rsidRDefault="00054C3B" w:rsidP="00535A6A">
      <w:pPr>
        <w:rPr>
          <w:sz w:val="21"/>
          <w:szCs w:val="21"/>
        </w:rPr>
      </w:pPr>
      <w:r>
        <w:rPr>
          <w:sz w:val="21"/>
          <w:szCs w:val="21"/>
        </w:rPr>
        <w:t>APPLICATION</w:t>
      </w:r>
      <w:r w:rsidR="00535A6A" w:rsidRPr="00C579C4">
        <w:rPr>
          <w:sz w:val="21"/>
          <w:szCs w:val="21"/>
        </w:rPr>
        <w:t xml:space="preserve"> </w:t>
      </w:r>
      <w:r>
        <w:rPr>
          <w:sz w:val="21"/>
          <w:szCs w:val="21"/>
        </w:rPr>
        <w:t xml:space="preserve">REVIEWS WILL BEGIN ON OR </w:t>
      </w:r>
      <w:r w:rsidR="00535A6A" w:rsidRPr="00C579C4">
        <w:rPr>
          <w:sz w:val="21"/>
          <w:szCs w:val="21"/>
        </w:rPr>
        <w:t>A</w:t>
      </w:r>
      <w:r w:rsidR="00274837">
        <w:rPr>
          <w:sz w:val="21"/>
          <w:szCs w:val="21"/>
        </w:rPr>
        <w:t>FTER 5:00 PM (PST) OF THE</w:t>
      </w:r>
      <w:r w:rsidR="00535A6A" w:rsidRPr="00C579C4">
        <w:rPr>
          <w:sz w:val="21"/>
          <w:szCs w:val="21"/>
        </w:rPr>
        <w:t xml:space="preserve"> </w:t>
      </w:r>
      <w:r>
        <w:rPr>
          <w:sz w:val="21"/>
          <w:szCs w:val="21"/>
        </w:rPr>
        <w:t xml:space="preserve">INITIAL </w:t>
      </w:r>
      <w:r w:rsidR="00535A6A" w:rsidRPr="00C579C4">
        <w:rPr>
          <w:sz w:val="21"/>
          <w:szCs w:val="21"/>
        </w:rPr>
        <w:t xml:space="preserve">DEADLINE. </w:t>
      </w:r>
    </w:p>
    <w:p w:rsidR="00381D11" w:rsidRDefault="00381D11" w:rsidP="00535A6A">
      <w:pPr>
        <w:rPr>
          <w:sz w:val="21"/>
          <w:szCs w:val="21"/>
        </w:rPr>
      </w:pPr>
    </w:p>
    <w:sectPr w:rsidR="00381D11" w:rsidSect="00CD4C3D">
      <w:headerReference w:type="even" r:id="rId12"/>
      <w:headerReference w:type="default" r:id="rId13"/>
      <w:footerReference w:type="even" r:id="rId14"/>
      <w:footerReference w:type="default" r:id="rId15"/>
      <w:headerReference w:type="first" r:id="rId16"/>
      <w:footerReference w:type="first" r:id="rId17"/>
      <w:pgSz w:w="12240" w:h="15840" w:code="1"/>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F6" w:rsidRDefault="00D348F6">
      <w:r>
        <w:separator/>
      </w:r>
    </w:p>
  </w:endnote>
  <w:endnote w:type="continuationSeparator" w:id="0">
    <w:p w:rsidR="00D348F6" w:rsidRDefault="00D3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AC" w:rsidRDefault="005D6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0" w:rsidRPr="00460D80" w:rsidRDefault="00460D80">
    <w:pPr>
      <w:pStyle w:val="Footer"/>
      <w:rPr>
        <w:sz w:val="20"/>
        <w:szCs w:val="20"/>
      </w:rPr>
    </w:pPr>
    <w:r w:rsidRPr="00460D80">
      <w:rPr>
        <w:sz w:val="20"/>
        <w:szCs w:val="20"/>
      </w:rPr>
      <w:t>Principal Application</w:t>
    </w:r>
  </w:p>
  <w:p w:rsidR="00460D80" w:rsidRDefault="00460D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0" w:rsidRPr="00460D80" w:rsidRDefault="00460D80">
    <w:pPr>
      <w:pStyle w:val="Footer"/>
      <w:rPr>
        <w:sz w:val="20"/>
        <w:szCs w:val="20"/>
      </w:rPr>
    </w:pPr>
    <w:r w:rsidRPr="00460D80">
      <w:rPr>
        <w:sz w:val="20"/>
        <w:szCs w:val="20"/>
      </w:rPr>
      <w:t>Principal Application</w:t>
    </w:r>
  </w:p>
  <w:p w:rsidR="00345042" w:rsidRPr="005D5253" w:rsidRDefault="00345042" w:rsidP="00783D9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F6" w:rsidRDefault="00D348F6">
      <w:r>
        <w:separator/>
      </w:r>
    </w:p>
  </w:footnote>
  <w:footnote w:type="continuationSeparator" w:id="0">
    <w:p w:rsidR="00D348F6" w:rsidRDefault="00D34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AC" w:rsidRDefault="005D6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AC" w:rsidRDefault="005D6F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42" w:rsidRPr="00A15E59" w:rsidRDefault="00345042" w:rsidP="00783D93">
    <w:pPr>
      <w:spacing w:line="360" w:lineRule="auto"/>
      <w:jc w:val="center"/>
      <w:rPr>
        <w:rFonts w:ascii="Arial" w:hAnsi="Arial" w:cs="Arial"/>
        <w:b/>
        <w:sz w:val="26"/>
        <w:szCs w:val="26"/>
      </w:rPr>
    </w:pPr>
    <w:r w:rsidRPr="00A15E59">
      <w:rPr>
        <w:rFonts w:ascii="Arial" w:hAnsi="Arial" w:cs="Arial"/>
        <w:b/>
        <w:sz w:val="26"/>
        <w:szCs w:val="26"/>
      </w:rPr>
      <w:t>Application</w:t>
    </w:r>
    <w:r w:rsidR="00705D1C" w:rsidRPr="00A15E59">
      <w:rPr>
        <w:rFonts w:ascii="Arial" w:hAnsi="Arial" w:cs="Arial"/>
        <w:b/>
        <w:sz w:val="26"/>
        <w:szCs w:val="26"/>
      </w:rPr>
      <w:t xml:space="preserve"> for Position of </w:t>
    </w:r>
    <w:r w:rsidR="00460D80">
      <w:rPr>
        <w:rFonts w:ascii="Arial" w:hAnsi="Arial" w:cs="Arial"/>
        <w:b/>
        <w:sz w:val="26"/>
        <w:szCs w:val="26"/>
      </w:rPr>
      <w:t>Principal</w:t>
    </w:r>
  </w:p>
  <w:p w:rsidR="00345042" w:rsidRDefault="004F4308" w:rsidP="004C349A">
    <w:pPr>
      <w:spacing w:line="360" w:lineRule="auto"/>
      <w:jc w:val="center"/>
      <w:rPr>
        <w:rFonts w:ascii="Arial" w:hAnsi="Arial" w:cs="Arial"/>
        <w:b/>
        <w:sz w:val="26"/>
        <w:szCs w:val="26"/>
      </w:rPr>
    </w:pPr>
    <w:r>
      <w:rPr>
        <w:rFonts w:ascii="Arial" w:hAnsi="Arial" w:cs="Arial"/>
        <w:b/>
        <w:sz w:val="26"/>
        <w:szCs w:val="26"/>
      </w:rPr>
      <w:t>H</w:t>
    </w:r>
    <w:r w:rsidR="005D6FAC">
      <w:rPr>
        <w:rFonts w:ascii="Arial" w:hAnsi="Arial" w:cs="Arial"/>
        <w:b/>
        <w:sz w:val="26"/>
        <w:szCs w:val="26"/>
      </w:rPr>
      <w:t xml:space="preserve">armony High </w:t>
    </w:r>
    <w:r w:rsidR="005D6FAC">
      <w:rPr>
        <w:rFonts w:ascii="Arial" w:hAnsi="Arial" w:cs="Arial"/>
        <w:b/>
        <w:sz w:val="26"/>
        <w:szCs w:val="26"/>
      </w:rPr>
      <w:t>School</w:t>
    </w:r>
    <w:bookmarkStart w:id="17" w:name="_GoBack"/>
    <w:bookmarkEnd w:id="17"/>
  </w:p>
  <w:p w:rsidR="00446287" w:rsidRPr="00054C3B" w:rsidRDefault="00050976" w:rsidP="004C349A">
    <w:pPr>
      <w:spacing w:line="360" w:lineRule="auto"/>
      <w:jc w:val="center"/>
      <w:rPr>
        <w:rFonts w:ascii="Arial" w:hAnsi="Arial" w:cs="Arial"/>
        <w:b/>
        <w:sz w:val="26"/>
        <w:szCs w:val="26"/>
      </w:rPr>
    </w:pPr>
    <w:r>
      <w:rPr>
        <w:rFonts w:ascii="Arial" w:hAnsi="Arial" w:cs="Arial"/>
        <w:b/>
        <w:sz w:val="26"/>
        <w:szCs w:val="26"/>
      </w:rPr>
      <w:t>Lake Oswego</w:t>
    </w:r>
    <w:r w:rsidR="00054C3B" w:rsidRPr="00054C3B">
      <w:rPr>
        <w:rFonts w:ascii="Arial" w:hAnsi="Arial" w:cs="Arial"/>
        <w:b/>
        <w:sz w:val="26"/>
        <w:szCs w:val="26"/>
      </w:rPr>
      <w:t>,</w:t>
    </w:r>
    <w:r w:rsidR="00446287" w:rsidRPr="00054C3B">
      <w:rPr>
        <w:rFonts w:ascii="Arial" w:hAnsi="Arial" w:cs="Arial"/>
        <w:b/>
        <w:sz w:val="26"/>
        <w:szCs w:val="26"/>
      </w:rPr>
      <w:t xml:space="preserve"> Oregon</w:t>
    </w:r>
  </w:p>
  <w:p w:rsidR="003D7E47" w:rsidRDefault="003D7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8A539A"/>
    <w:lvl w:ilvl="0">
      <w:start w:val="1"/>
      <w:numFmt w:val="decimal"/>
      <w:lvlText w:val="%1."/>
      <w:lvlJc w:val="left"/>
      <w:pPr>
        <w:tabs>
          <w:tab w:val="num" w:pos="1800"/>
        </w:tabs>
        <w:ind w:left="1800" w:hanging="360"/>
      </w:pPr>
    </w:lvl>
  </w:abstractNum>
  <w:abstractNum w:abstractNumId="1">
    <w:nsid w:val="FFFFFF7D"/>
    <w:multiLevelType w:val="singleLevel"/>
    <w:tmpl w:val="2B162F02"/>
    <w:lvl w:ilvl="0">
      <w:start w:val="1"/>
      <w:numFmt w:val="decimal"/>
      <w:lvlText w:val="%1."/>
      <w:lvlJc w:val="left"/>
      <w:pPr>
        <w:tabs>
          <w:tab w:val="num" w:pos="1440"/>
        </w:tabs>
        <w:ind w:left="1440" w:hanging="360"/>
      </w:pPr>
    </w:lvl>
  </w:abstractNum>
  <w:abstractNum w:abstractNumId="2">
    <w:nsid w:val="FFFFFF7E"/>
    <w:multiLevelType w:val="singleLevel"/>
    <w:tmpl w:val="102A8D6A"/>
    <w:lvl w:ilvl="0">
      <w:start w:val="1"/>
      <w:numFmt w:val="decimal"/>
      <w:lvlText w:val="%1."/>
      <w:lvlJc w:val="left"/>
      <w:pPr>
        <w:tabs>
          <w:tab w:val="num" w:pos="1080"/>
        </w:tabs>
        <w:ind w:left="1080" w:hanging="360"/>
      </w:pPr>
    </w:lvl>
  </w:abstractNum>
  <w:abstractNum w:abstractNumId="3">
    <w:nsid w:val="FFFFFF7F"/>
    <w:multiLevelType w:val="singleLevel"/>
    <w:tmpl w:val="D1F41A44"/>
    <w:lvl w:ilvl="0">
      <w:start w:val="1"/>
      <w:numFmt w:val="decimal"/>
      <w:lvlText w:val="%1."/>
      <w:lvlJc w:val="left"/>
      <w:pPr>
        <w:tabs>
          <w:tab w:val="num" w:pos="720"/>
        </w:tabs>
        <w:ind w:left="720" w:hanging="360"/>
      </w:pPr>
    </w:lvl>
  </w:abstractNum>
  <w:abstractNum w:abstractNumId="4">
    <w:nsid w:val="FFFFFF80"/>
    <w:multiLevelType w:val="singleLevel"/>
    <w:tmpl w:val="33886F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1682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30B1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102A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D70CE04"/>
    <w:lvl w:ilvl="0">
      <w:start w:val="1"/>
      <w:numFmt w:val="decimal"/>
      <w:lvlText w:val="%1."/>
      <w:lvlJc w:val="left"/>
      <w:pPr>
        <w:tabs>
          <w:tab w:val="num" w:pos="360"/>
        </w:tabs>
        <w:ind w:left="360" w:hanging="360"/>
      </w:pPr>
    </w:lvl>
  </w:abstractNum>
  <w:abstractNum w:abstractNumId="9">
    <w:nsid w:val="FFFFFF89"/>
    <w:multiLevelType w:val="singleLevel"/>
    <w:tmpl w:val="820A36E8"/>
    <w:lvl w:ilvl="0">
      <w:start w:val="1"/>
      <w:numFmt w:val="bullet"/>
      <w:lvlText w:val=""/>
      <w:lvlJc w:val="left"/>
      <w:pPr>
        <w:tabs>
          <w:tab w:val="num" w:pos="360"/>
        </w:tabs>
        <w:ind w:left="360" w:hanging="360"/>
      </w:pPr>
      <w:rPr>
        <w:rFonts w:ascii="Symbol" w:hAnsi="Symbol" w:hint="default"/>
      </w:rPr>
    </w:lvl>
  </w:abstractNum>
  <w:abstractNum w:abstractNumId="10">
    <w:nsid w:val="08A0112F"/>
    <w:multiLevelType w:val="multilevel"/>
    <w:tmpl w:val="5B0A1F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B56EBA"/>
    <w:multiLevelType w:val="hybridMultilevel"/>
    <w:tmpl w:val="320ECA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143132"/>
    <w:multiLevelType w:val="hybridMultilevel"/>
    <w:tmpl w:val="4DF40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46B36"/>
    <w:multiLevelType w:val="hybridMultilevel"/>
    <w:tmpl w:val="9F5AE0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531BDD"/>
    <w:multiLevelType w:val="hybridMultilevel"/>
    <w:tmpl w:val="5B0A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1A"/>
    <w:rsid w:val="000059C2"/>
    <w:rsid w:val="000115B0"/>
    <w:rsid w:val="00012EC9"/>
    <w:rsid w:val="00013E64"/>
    <w:rsid w:val="00015CCA"/>
    <w:rsid w:val="00017D45"/>
    <w:rsid w:val="000212B8"/>
    <w:rsid w:val="0002732F"/>
    <w:rsid w:val="00027943"/>
    <w:rsid w:val="00031102"/>
    <w:rsid w:val="000332DE"/>
    <w:rsid w:val="00033507"/>
    <w:rsid w:val="00033E1A"/>
    <w:rsid w:val="00035AF3"/>
    <w:rsid w:val="00036E6C"/>
    <w:rsid w:val="00044C55"/>
    <w:rsid w:val="00050976"/>
    <w:rsid w:val="000517B5"/>
    <w:rsid w:val="00052521"/>
    <w:rsid w:val="00054C3B"/>
    <w:rsid w:val="000641EE"/>
    <w:rsid w:val="00070533"/>
    <w:rsid w:val="00072783"/>
    <w:rsid w:val="0007343F"/>
    <w:rsid w:val="0007462D"/>
    <w:rsid w:val="00075AED"/>
    <w:rsid w:val="000801F8"/>
    <w:rsid w:val="00080858"/>
    <w:rsid w:val="0008438E"/>
    <w:rsid w:val="00085929"/>
    <w:rsid w:val="0009022B"/>
    <w:rsid w:val="000932A5"/>
    <w:rsid w:val="0009739E"/>
    <w:rsid w:val="000A2A03"/>
    <w:rsid w:val="000A64CC"/>
    <w:rsid w:val="000B1F68"/>
    <w:rsid w:val="000B35A4"/>
    <w:rsid w:val="000B516B"/>
    <w:rsid w:val="000C0BB6"/>
    <w:rsid w:val="000C5376"/>
    <w:rsid w:val="000C6B94"/>
    <w:rsid w:val="000D0AEB"/>
    <w:rsid w:val="000D56CE"/>
    <w:rsid w:val="000D7B4F"/>
    <w:rsid w:val="000E7260"/>
    <w:rsid w:val="000E7FA7"/>
    <w:rsid w:val="000F344E"/>
    <w:rsid w:val="000F6BA8"/>
    <w:rsid w:val="00101946"/>
    <w:rsid w:val="001019D0"/>
    <w:rsid w:val="001102D8"/>
    <w:rsid w:val="00112C9E"/>
    <w:rsid w:val="001133A7"/>
    <w:rsid w:val="0011566B"/>
    <w:rsid w:val="0012009E"/>
    <w:rsid w:val="0012115D"/>
    <w:rsid w:val="00121BA1"/>
    <w:rsid w:val="00123CDB"/>
    <w:rsid w:val="001248D0"/>
    <w:rsid w:val="0013529D"/>
    <w:rsid w:val="0013558E"/>
    <w:rsid w:val="00135976"/>
    <w:rsid w:val="00135AF3"/>
    <w:rsid w:val="00136CBC"/>
    <w:rsid w:val="00143577"/>
    <w:rsid w:val="00143E1E"/>
    <w:rsid w:val="00147491"/>
    <w:rsid w:val="001502E0"/>
    <w:rsid w:val="00152748"/>
    <w:rsid w:val="0015293E"/>
    <w:rsid w:val="00154715"/>
    <w:rsid w:val="00157462"/>
    <w:rsid w:val="00160EF3"/>
    <w:rsid w:val="001611E2"/>
    <w:rsid w:val="00161251"/>
    <w:rsid w:val="00161B8D"/>
    <w:rsid w:val="00162DCE"/>
    <w:rsid w:val="00164E17"/>
    <w:rsid w:val="00165945"/>
    <w:rsid w:val="0016632D"/>
    <w:rsid w:val="0017286F"/>
    <w:rsid w:val="00176391"/>
    <w:rsid w:val="00177014"/>
    <w:rsid w:val="00182788"/>
    <w:rsid w:val="00183F04"/>
    <w:rsid w:val="00184B0B"/>
    <w:rsid w:val="001850AC"/>
    <w:rsid w:val="00187A32"/>
    <w:rsid w:val="0019151B"/>
    <w:rsid w:val="00192A87"/>
    <w:rsid w:val="001972A8"/>
    <w:rsid w:val="001A075D"/>
    <w:rsid w:val="001B1253"/>
    <w:rsid w:val="001C2940"/>
    <w:rsid w:val="001C2B61"/>
    <w:rsid w:val="001C2CD0"/>
    <w:rsid w:val="001C3136"/>
    <w:rsid w:val="001C3984"/>
    <w:rsid w:val="001C3AAE"/>
    <w:rsid w:val="001D2657"/>
    <w:rsid w:val="001D2767"/>
    <w:rsid w:val="001D5E08"/>
    <w:rsid w:val="001E451C"/>
    <w:rsid w:val="001E7D0F"/>
    <w:rsid w:val="001F46B8"/>
    <w:rsid w:val="001F63EF"/>
    <w:rsid w:val="00200F02"/>
    <w:rsid w:val="002026AF"/>
    <w:rsid w:val="00210FDF"/>
    <w:rsid w:val="0021108C"/>
    <w:rsid w:val="00212244"/>
    <w:rsid w:val="00214040"/>
    <w:rsid w:val="00214E02"/>
    <w:rsid w:val="00215AE8"/>
    <w:rsid w:val="0021759B"/>
    <w:rsid w:val="00222360"/>
    <w:rsid w:val="002239BC"/>
    <w:rsid w:val="0022657D"/>
    <w:rsid w:val="00226D20"/>
    <w:rsid w:val="00227770"/>
    <w:rsid w:val="002301A1"/>
    <w:rsid w:val="00230D77"/>
    <w:rsid w:val="00230F87"/>
    <w:rsid w:val="00232CE1"/>
    <w:rsid w:val="002355C9"/>
    <w:rsid w:val="00235F0B"/>
    <w:rsid w:val="00253F61"/>
    <w:rsid w:val="0025510E"/>
    <w:rsid w:val="0025524B"/>
    <w:rsid w:val="002563FC"/>
    <w:rsid w:val="002573AA"/>
    <w:rsid w:val="002651CE"/>
    <w:rsid w:val="002656FF"/>
    <w:rsid w:val="00270066"/>
    <w:rsid w:val="00273FB4"/>
    <w:rsid w:val="00274837"/>
    <w:rsid w:val="00277B50"/>
    <w:rsid w:val="00281189"/>
    <w:rsid w:val="00281880"/>
    <w:rsid w:val="00283ABD"/>
    <w:rsid w:val="00284A0B"/>
    <w:rsid w:val="00285E5B"/>
    <w:rsid w:val="00286E7B"/>
    <w:rsid w:val="00287676"/>
    <w:rsid w:val="00291629"/>
    <w:rsid w:val="002923EE"/>
    <w:rsid w:val="002A65AF"/>
    <w:rsid w:val="002A7069"/>
    <w:rsid w:val="002B0693"/>
    <w:rsid w:val="002B1611"/>
    <w:rsid w:val="002B1C9C"/>
    <w:rsid w:val="002B302C"/>
    <w:rsid w:val="002B4B0C"/>
    <w:rsid w:val="002B792D"/>
    <w:rsid w:val="002B7D2E"/>
    <w:rsid w:val="002C5641"/>
    <w:rsid w:val="002C5C06"/>
    <w:rsid w:val="002D03E0"/>
    <w:rsid w:val="002D1D79"/>
    <w:rsid w:val="002D596F"/>
    <w:rsid w:val="002E12D2"/>
    <w:rsid w:val="002E3635"/>
    <w:rsid w:val="002E407B"/>
    <w:rsid w:val="002F747A"/>
    <w:rsid w:val="00312FAA"/>
    <w:rsid w:val="0032224D"/>
    <w:rsid w:val="003228AF"/>
    <w:rsid w:val="00326EA4"/>
    <w:rsid w:val="003272A4"/>
    <w:rsid w:val="003279DE"/>
    <w:rsid w:val="00333671"/>
    <w:rsid w:val="00336ABC"/>
    <w:rsid w:val="0034050F"/>
    <w:rsid w:val="00341DD6"/>
    <w:rsid w:val="00344CD6"/>
    <w:rsid w:val="00345042"/>
    <w:rsid w:val="0034598D"/>
    <w:rsid w:val="00347525"/>
    <w:rsid w:val="0035302B"/>
    <w:rsid w:val="00355E4C"/>
    <w:rsid w:val="00361DBE"/>
    <w:rsid w:val="00370268"/>
    <w:rsid w:val="00371FE9"/>
    <w:rsid w:val="00377B36"/>
    <w:rsid w:val="00377D26"/>
    <w:rsid w:val="003808D8"/>
    <w:rsid w:val="00381D11"/>
    <w:rsid w:val="0038229F"/>
    <w:rsid w:val="00395D2D"/>
    <w:rsid w:val="003964C5"/>
    <w:rsid w:val="003979E0"/>
    <w:rsid w:val="003A0526"/>
    <w:rsid w:val="003A1D6A"/>
    <w:rsid w:val="003A380E"/>
    <w:rsid w:val="003A4E89"/>
    <w:rsid w:val="003B15C4"/>
    <w:rsid w:val="003B246C"/>
    <w:rsid w:val="003B2EA4"/>
    <w:rsid w:val="003B2EBA"/>
    <w:rsid w:val="003B40AA"/>
    <w:rsid w:val="003B5A1F"/>
    <w:rsid w:val="003B5D29"/>
    <w:rsid w:val="003C094B"/>
    <w:rsid w:val="003C2449"/>
    <w:rsid w:val="003C2AF9"/>
    <w:rsid w:val="003C2AFC"/>
    <w:rsid w:val="003C5376"/>
    <w:rsid w:val="003D2B13"/>
    <w:rsid w:val="003D5C49"/>
    <w:rsid w:val="003D7E47"/>
    <w:rsid w:val="003E4969"/>
    <w:rsid w:val="003E57AB"/>
    <w:rsid w:val="003F045C"/>
    <w:rsid w:val="003F2AFD"/>
    <w:rsid w:val="003F2B4C"/>
    <w:rsid w:val="003F3275"/>
    <w:rsid w:val="003F5082"/>
    <w:rsid w:val="00400FCA"/>
    <w:rsid w:val="004019F4"/>
    <w:rsid w:val="00401AF0"/>
    <w:rsid w:val="00403DC4"/>
    <w:rsid w:val="00414EFB"/>
    <w:rsid w:val="0041607A"/>
    <w:rsid w:val="00417171"/>
    <w:rsid w:val="004270E3"/>
    <w:rsid w:val="0042719B"/>
    <w:rsid w:val="00430448"/>
    <w:rsid w:val="00430738"/>
    <w:rsid w:val="004308D0"/>
    <w:rsid w:val="00431582"/>
    <w:rsid w:val="00431755"/>
    <w:rsid w:val="00433B4B"/>
    <w:rsid w:val="0043559B"/>
    <w:rsid w:val="00444229"/>
    <w:rsid w:val="00444B0B"/>
    <w:rsid w:val="00445644"/>
    <w:rsid w:val="00446287"/>
    <w:rsid w:val="004506C8"/>
    <w:rsid w:val="00455B74"/>
    <w:rsid w:val="00460D80"/>
    <w:rsid w:val="004621CC"/>
    <w:rsid w:val="004629E6"/>
    <w:rsid w:val="00467C7C"/>
    <w:rsid w:val="00470A82"/>
    <w:rsid w:val="004727DB"/>
    <w:rsid w:val="004857AE"/>
    <w:rsid w:val="004860FB"/>
    <w:rsid w:val="00486639"/>
    <w:rsid w:val="004869FD"/>
    <w:rsid w:val="00486A2F"/>
    <w:rsid w:val="004922F5"/>
    <w:rsid w:val="00493E9F"/>
    <w:rsid w:val="00496E43"/>
    <w:rsid w:val="004A144A"/>
    <w:rsid w:val="004A29C9"/>
    <w:rsid w:val="004A3B5D"/>
    <w:rsid w:val="004A59A7"/>
    <w:rsid w:val="004B5FEC"/>
    <w:rsid w:val="004C0877"/>
    <w:rsid w:val="004C349A"/>
    <w:rsid w:val="004C5F94"/>
    <w:rsid w:val="004D0DB6"/>
    <w:rsid w:val="004D5462"/>
    <w:rsid w:val="004D55AA"/>
    <w:rsid w:val="004E6A2D"/>
    <w:rsid w:val="004F18E4"/>
    <w:rsid w:val="004F4308"/>
    <w:rsid w:val="005006D6"/>
    <w:rsid w:val="00500831"/>
    <w:rsid w:val="0050342E"/>
    <w:rsid w:val="005074F6"/>
    <w:rsid w:val="00513249"/>
    <w:rsid w:val="005173DC"/>
    <w:rsid w:val="00522180"/>
    <w:rsid w:val="005235A3"/>
    <w:rsid w:val="005250E5"/>
    <w:rsid w:val="00530D31"/>
    <w:rsid w:val="00532373"/>
    <w:rsid w:val="00535A6A"/>
    <w:rsid w:val="005370D5"/>
    <w:rsid w:val="005371F6"/>
    <w:rsid w:val="00542C4D"/>
    <w:rsid w:val="0054301A"/>
    <w:rsid w:val="00546CB3"/>
    <w:rsid w:val="0056099A"/>
    <w:rsid w:val="00561E37"/>
    <w:rsid w:val="00566D4E"/>
    <w:rsid w:val="00567639"/>
    <w:rsid w:val="0056790F"/>
    <w:rsid w:val="005736AE"/>
    <w:rsid w:val="005736D0"/>
    <w:rsid w:val="00575E08"/>
    <w:rsid w:val="005846CC"/>
    <w:rsid w:val="00592FB4"/>
    <w:rsid w:val="00593A55"/>
    <w:rsid w:val="00593E97"/>
    <w:rsid w:val="005A6660"/>
    <w:rsid w:val="005A790A"/>
    <w:rsid w:val="005A7D9D"/>
    <w:rsid w:val="005B2A48"/>
    <w:rsid w:val="005C5009"/>
    <w:rsid w:val="005D2875"/>
    <w:rsid w:val="005D2F7D"/>
    <w:rsid w:val="005D3D78"/>
    <w:rsid w:val="005D5253"/>
    <w:rsid w:val="005D6FAC"/>
    <w:rsid w:val="005D7860"/>
    <w:rsid w:val="005E03A7"/>
    <w:rsid w:val="005E23DB"/>
    <w:rsid w:val="005E6F05"/>
    <w:rsid w:val="005F097E"/>
    <w:rsid w:val="005F3552"/>
    <w:rsid w:val="005F42FA"/>
    <w:rsid w:val="005F6DBB"/>
    <w:rsid w:val="00600065"/>
    <w:rsid w:val="00600A6A"/>
    <w:rsid w:val="006019DE"/>
    <w:rsid w:val="0060659D"/>
    <w:rsid w:val="00607011"/>
    <w:rsid w:val="006136D6"/>
    <w:rsid w:val="0062081D"/>
    <w:rsid w:val="00624E0D"/>
    <w:rsid w:val="00630F88"/>
    <w:rsid w:val="00631460"/>
    <w:rsid w:val="00631DC7"/>
    <w:rsid w:val="006337B6"/>
    <w:rsid w:val="00634BA6"/>
    <w:rsid w:val="00637E99"/>
    <w:rsid w:val="006475A5"/>
    <w:rsid w:val="00653BD9"/>
    <w:rsid w:val="006635ED"/>
    <w:rsid w:val="00663BFB"/>
    <w:rsid w:val="006673DF"/>
    <w:rsid w:val="00667872"/>
    <w:rsid w:val="006707F8"/>
    <w:rsid w:val="006737CE"/>
    <w:rsid w:val="0067571D"/>
    <w:rsid w:val="006773C7"/>
    <w:rsid w:val="006803F9"/>
    <w:rsid w:val="0068061B"/>
    <w:rsid w:val="00696C0F"/>
    <w:rsid w:val="006A1166"/>
    <w:rsid w:val="006A4364"/>
    <w:rsid w:val="006A5A16"/>
    <w:rsid w:val="006A6A7A"/>
    <w:rsid w:val="006B1550"/>
    <w:rsid w:val="006B25A4"/>
    <w:rsid w:val="006B5716"/>
    <w:rsid w:val="006B6E5A"/>
    <w:rsid w:val="006B7094"/>
    <w:rsid w:val="006C0901"/>
    <w:rsid w:val="006C1359"/>
    <w:rsid w:val="006D1793"/>
    <w:rsid w:val="006D18E2"/>
    <w:rsid w:val="006D66F4"/>
    <w:rsid w:val="006E0772"/>
    <w:rsid w:val="006E48F0"/>
    <w:rsid w:val="006E64A8"/>
    <w:rsid w:val="006F72FA"/>
    <w:rsid w:val="00705D1C"/>
    <w:rsid w:val="00711996"/>
    <w:rsid w:val="00713683"/>
    <w:rsid w:val="00714C95"/>
    <w:rsid w:val="007177CE"/>
    <w:rsid w:val="00722F03"/>
    <w:rsid w:val="0072301C"/>
    <w:rsid w:val="0072437D"/>
    <w:rsid w:val="00726781"/>
    <w:rsid w:val="00730FD7"/>
    <w:rsid w:val="00731533"/>
    <w:rsid w:val="0073472B"/>
    <w:rsid w:val="00737F1F"/>
    <w:rsid w:val="00740A36"/>
    <w:rsid w:val="007423A1"/>
    <w:rsid w:val="0074342C"/>
    <w:rsid w:val="00746406"/>
    <w:rsid w:val="00746499"/>
    <w:rsid w:val="007474DE"/>
    <w:rsid w:val="00753D50"/>
    <w:rsid w:val="0076183F"/>
    <w:rsid w:val="007622CE"/>
    <w:rsid w:val="007632BC"/>
    <w:rsid w:val="007642A3"/>
    <w:rsid w:val="00767972"/>
    <w:rsid w:val="007726EE"/>
    <w:rsid w:val="00782056"/>
    <w:rsid w:val="00783325"/>
    <w:rsid w:val="00783D93"/>
    <w:rsid w:val="00784E6C"/>
    <w:rsid w:val="007855CF"/>
    <w:rsid w:val="0078572E"/>
    <w:rsid w:val="007905E6"/>
    <w:rsid w:val="00791C1D"/>
    <w:rsid w:val="007955BF"/>
    <w:rsid w:val="007A3CBC"/>
    <w:rsid w:val="007A76BE"/>
    <w:rsid w:val="007B3A42"/>
    <w:rsid w:val="007C00F6"/>
    <w:rsid w:val="007C023A"/>
    <w:rsid w:val="007C2863"/>
    <w:rsid w:val="007C7A5F"/>
    <w:rsid w:val="007D292F"/>
    <w:rsid w:val="007D3337"/>
    <w:rsid w:val="007D3736"/>
    <w:rsid w:val="007D7B7B"/>
    <w:rsid w:val="007F0963"/>
    <w:rsid w:val="007F3148"/>
    <w:rsid w:val="007F3F12"/>
    <w:rsid w:val="007F5FE3"/>
    <w:rsid w:val="007F7553"/>
    <w:rsid w:val="0080440A"/>
    <w:rsid w:val="00807573"/>
    <w:rsid w:val="008117E5"/>
    <w:rsid w:val="00815D02"/>
    <w:rsid w:val="00816859"/>
    <w:rsid w:val="00817A74"/>
    <w:rsid w:val="008213CE"/>
    <w:rsid w:val="00821978"/>
    <w:rsid w:val="00822A84"/>
    <w:rsid w:val="00823653"/>
    <w:rsid w:val="008274AA"/>
    <w:rsid w:val="00833ECA"/>
    <w:rsid w:val="00833FAC"/>
    <w:rsid w:val="00835653"/>
    <w:rsid w:val="008367FA"/>
    <w:rsid w:val="00841EC9"/>
    <w:rsid w:val="00841F30"/>
    <w:rsid w:val="00842785"/>
    <w:rsid w:val="00843A11"/>
    <w:rsid w:val="00852929"/>
    <w:rsid w:val="008615FE"/>
    <w:rsid w:val="00863EF9"/>
    <w:rsid w:val="00867759"/>
    <w:rsid w:val="008752D0"/>
    <w:rsid w:val="008802C1"/>
    <w:rsid w:val="0088175A"/>
    <w:rsid w:val="00883A38"/>
    <w:rsid w:val="00890677"/>
    <w:rsid w:val="008939FB"/>
    <w:rsid w:val="0089490D"/>
    <w:rsid w:val="008A2550"/>
    <w:rsid w:val="008A3630"/>
    <w:rsid w:val="008A3CD5"/>
    <w:rsid w:val="008A3EC9"/>
    <w:rsid w:val="008A4794"/>
    <w:rsid w:val="008A6D7A"/>
    <w:rsid w:val="008B42C2"/>
    <w:rsid w:val="008B7061"/>
    <w:rsid w:val="008C0615"/>
    <w:rsid w:val="008C2A3A"/>
    <w:rsid w:val="008D5148"/>
    <w:rsid w:val="008D5AA8"/>
    <w:rsid w:val="008E0D78"/>
    <w:rsid w:val="008E3759"/>
    <w:rsid w:val="008F0767"/>
    <w:rsid w:val="008F552F"/>
    <w:rsid w:val="008F6D75"/>
    <w:rsid w:val="00903F0C"/>
    <w:rsid w:val="009064AE"/>
    <w:rsid w:val="00906E0B"/>
    <w:rsid w:val="00910239"/>
    <w:rsid w:val="00914B33"/>
    <w:rsid w:val="00916031"/>
    <w:rsid w:val="009160F5"/>
    <w:rsid w:val="00916B0F"/>
    <w:rsid w:val="00917139"/>
    <w:rsid w:val="00921365"/>
    <w:rsid w:val="00931079"/>
    <w:rsid w:val="009321D8"/>
    <w:rsid w:val="00935D0C"/>
    <w:rsid w:val="00941C58"/>
    <w:rsid w:val="0094360B"/>
    <w:rsid w:val="00943A37"/>
    <w:rsid w:val="00944214"/>
    <w:rsid w:val="0094458E"/>
    <w:rsid w:val="00944E9A"/>
    <w:rsid w:val="009457E1"/>
    <w:rsid w:val="00952F48"/>
    <w:rsid w:val="00953739"/>
    <w:rsid w:val="00955450"/>
    <w:rsid w:val="00956F8A"/>
    <w:rsid w:val="0095770F"/>
    <w:rsid w:val="00957E21"/>
    <w:rsid w:val="0096171D"/>
    <w:rsid w:val="0096178A"/>
    <w:rsid w:val="009651FA"/>
    <w:rsid w:val="0096559C"/>
    <w:rsid w:val="00967584"/>
    <w:rsid w:val="00976D30"/>
    <w:rsid w:val="00976ECD"/>
    <w:rsid w:val="009772A8"/>
    <w:rsid w:val="00980053"/>
    <w:rsid w:val="00980470"/>
    <w:rsid w:val="00986A05"/>
    <w:rsid w:val="0099039F"/>
    <w:rsid w:val="00992930"/>
    <w:rsid w:val="00992E9A"/>
    <w:rsid w:val="00993AB1"/>
    <w:rsid w:val="009957E7"/>
    <w:rsid w:val="00996C12"/>
    <w:rsid w:val="00996F65"/>
    <w:rsid w:val="009A0D64"/>
    <w:rsid w:val="009A1CE8"/>
    <w:rsid w:val="009A4D73"/>
    <w:rsid w:val="009A4DC5"/>
    <w:rsid w:val="009B0347"/>
    <w:rsid w:val="009C15A7"/>
    <w:rsid w:val="009C306F"/>
    <w:rsid w:val="009D07DC"/>
    <w:rsid w:val="009D769A"/>
    <w:rsid w:val="009E1D67"/>
    <w:rsid w:val="009E4C92"/>
    <w:rsid w:val="009E54B9"/>
    <w:rsid w:val="009E70EF"/>
    <w:rsid w:val="009F703A"/>
    <w:rsid w:val="00A00A1B"/>
    <w:rsid w:val="00A01938"/>
    <w:rsid w:val="00A0541C"/>
    <w:rsid w:val="00A1123B"/>
    <w:rsid w:val="00A154FC"/>
    <w:rsid w:val="00A15E59"/>
    <w:rsid w:val="00A22365"/>
    <w:rsid w:val="00A27DA8"/>
    <w:rsid w:val="00A31B64"/>
    <w:rsid w:val="00A31DAF"/>
    <w:rsid w:val="00A31DF8"/>
    <w:rsid w:val="00A34418"/>
    <w:rsid w:val="00A35366"/>
    <w:rsid w:val="00A3590B"/>
    <w:rsid w:val="00A36310"/>
    <w:rsid w:val="00A36E5F"/>
    <w:rsid w:val="00A379BD"/>
    <w:rsid w:val="00A42FD8"/>
    <w:rsid w:val="00A4625A"/>
    <w:rsid w:val="00A46398"/>
    <w:rsid w:val="00A52276"/>
    <w:rsid w:val="00A52B58"/>
    <w:rsid w:val="00A55E3C"/>
    <w:rsid w:val="00A56926"/>
    <w:rsid w:val="00A577EB"/>
    <w:rsid w:val="00A6037E"/>
    <w:rsid w:val="00A611D0"/>
    <w:rsid w:val="00A65E38"/>
    <w:rsid w:val="00A67420"/>
    <w:rsid w:val="00A67E47"/>
    <w:rsid w:val="00A708A2"/>
    <w:rsid w:val="00A71BFC"/>
    <w:rsid w:val="00A73E1D"/>
    <w:rsid w:val="00A74551"/>
    <w:rsid w:val="00A7488A"/>
    <w:rsid w:val="00A75EC7"/>
    <w:rsid w:val="00A76FD0"/>
    <w:rsid w:val="00A80155"/>
    <w:rsid w:val="00A811FE"/>
    <w:rsid w:val="00A82A35"/>
    <w:rsid w:val="00A85024"/>
    <w:rsid w:val="00A852B9"/>
    <w:rsid w:val="00A920E2"/>
    <w:rsid w:val="00A93286"/>
    <w:rsid w:val="00A95EB8"/>
    <w:rsid w:val="00A96972"/>
    <w:rsid w:val="00AA04CA"/>
    <w:rsid w:val="00AB1805"/>
    <w:rsid w:val="00AB1876"/>
    <w:rsid w:val="00AB4CF6"/>
    <w:rsid w:val="00AC193A"/>
    <w:rsid w:val="00AC2485"/>
    <w:rsid w:val="00AC2CB5"/>
    <w:rsid w:val="00AC2D00"/>
    <w:rsid w:val="00AC7375"/>
    <w:rsid w:val="00AD02EB"/>
    <w:rsid w:val="00AD1158"/>
    <w:rsid w:val="00AD760D"/>
    <w:rsid w:val="00AE5789"/>
    <w:rsid w:val="00AE7855"/>
    <w:rsid w:val="00AF223D"/>
    <w:rsid w:val="00AF326C"/>
    <w:rsid w:val="00B02E61"/>
    <w:rsid w:val="00B04BBF"/>
    <w:rsid w:val="00B05E59"/>
    <w:rsid w:val="00B06546"/>
    <w:rsid w:val="00B10C33"/>
    <w:rsid w:val="00B140E5"/>
    <w:rsid w:val="00B21AB1"/>
    <w:rsid w:val="00B23BEE"/>
    <w:rsid w:val="00B244ED"/>
    <w:rsid w:val="00B25C4F"/>
    <w:rsid w:val="00B27F02"/>
    <w:rsid w:val="00B36CFA"/>
    <w:rsid w:val="00B4060A"/>
    <w:rsid w:val="00B442A2"/>
    <w:rsid w:val="00B44771"/>
    <w:rsid w:val="00B50901"/>
    <w:rsid w:val="00B52CF3"/>
    <w:rsid w:val="00B573A8"/>
    <w:rsid w:val="00B60425"/>
    <w:rsid w:val="00B60E81"/>
    <w:rsid w:val="00B665F6"/>
    <w:rsid w:val="00B814C8"/>
    <w:rsid w:val="00B81A1F"/>
    <w:rsid w:val="00B878D2"/>
    <w:rsid w:val="00B913C2"/>
    <w:rsid w:val="00B95815"/>
    <w:rsid w:val="00BA01D8"/>
    <w:rsid w:val="00BA4F51"/>
    <w:rsid w:val="00BA53F3"/>
    <w:rsid w:val="00BA76C6"/>
    <w:rsid w:val="00BB062D"/>
    <w:rsid w:val="00BB1186"/>
    <w:rsid w:val="00BB3DFE"/>
    <w:rsid w:val="00BC1E87"/>
    <w:rsid w:val="00BC369A"/>
    <w:rsid w:val="00BC5D86"/>
    <w:rsid w:val="00BC7744"/>
    <w:rsid w:val="00BD019E"/>
    <w:rsid w:val="00BD7C09"/>
    <w:rsid w:val="00BE1F90"/>
    <w:rsid w:val="00BE20DA"/>
    <w:rsid w:val="00BE65B2"/>
    <w:rsid w:val="00C00741"/>
    <w:rsid w:val="00C00755"/>
    <w:rsid w:val="00C128C6"/>
    <w:rsid w:val="00C12B49"/>
    <w:rsid w:val="00C14187"/>
    <w:rsid w:val="00C15891"/>
    <w:rsid w:val="00C17484"/>
    <w:rsid w:val="00C23397"/>
    <w:rsid w:val="00C24465"/>
    <w:rsid w:val="00C302A2"/>
    <w:rsid w:val="00C4229A"/>
    <w:rsid w:val="00C55802"/>
    <w:rsid w:val="00C561CF"/>
    <w:rsid w:val="00C56A87"/>
    <w:rsid w:val="00C56F97"/>
    <w:rsid w:val="00C579C4"/>
    <w:rsid w:val="00C60CC4"/>
    <w:rsid w:val="00C64FEF"/>
    <w:rsid w:val="00C666C2"/>
    <w:rsid w:val="00C67370"/>
    <w:rsid w:val="00C717CE"/>
    <w:rsid w:val="00C73675"/>
    <w:rsid w:val="00C753DE"/>
    <w:rsid w:val="00C764B6"/>
    <w:rsid w:val="00C76E2C"/>
    <w:rsid w:val="00C8090A"/>
    <w:rsid w:val="00C80CF6"/>
    <w:rsid w:val="00C84CA4"/>
    <w:rsid w:val="00C87976"/>
    <w:rsid w:val="00C91B66"/>
    <w:rsid w:val="00C924DB"/>
    <w:rsid w:val="00C970E2"/>
    <w:rsid w:val="00CA1B57"/>
    <w:rsid w:val="00CA1D74"/>
    <w:rsid w:val="00CB16F5"/>
    <w:rsid w:val="00CB381C"/>
    <w:rsid w:val="00CB4E57"/>
    <w:rsid w:val="00CB61DD"/>
    <w:rsid w:val="00CB7D39"/>
    <w:rsid w:val="00CC0A95"/>
    <w:rsid w:val="00CC3E16"/>
    <w:rsid w:val="00CC72C8"/>
    <w:rsid w:val="00CC7CAE"/>
    <w:rsid w:val="00CD219A"/>
    <w:rsid w:val="00CD392E"/>
    <w:rsid w:val="00CD3FA7"/>
    <w:rsid w:val="00CD4C3D"/>
    <w:rsid w:val="00CF0EBC"/>
    <w:rsid w:val="00CF6399"/>
    <w:rsid w:val="00CF7362"/>
    <w:rsid w:val="00CF74EE"/>
    <w:rsid w:val="00D00EAD"/>
    <w:rsid w:val="00D06C28"/>
    <w:rsid w:val="00D06D1E"/>
    <w:rsid w:val="00D10E68"/>
    <w:rsid w:val="00D20A47"/>
    <w:rsid w:val="00D20D8C"/>
    <w:rsid w:val="00D31B8A"/>
    <w:rsid w:val="00D348F6"/>
    <w:rsid w:val="00D45577"/>
    <w:rsid w:val="00D46CBF"/>
    <w:rsid w:val="00D502A1"/>
    <w:rsid w:val="00D506B2"/>
    <w:rsid w:val="00D52449"/>
    <w:rsid w:val="00D62A1B"/>
    <w:rsid w:val="00D65458"/>
    <w:rsid w:val="00D664FB"/>
    <w:rsid w:val="00D66D65"/>
    <w:rsid w:val="00D8310A"/>
    <w:rsid w:val="00D91C80"/>
    <w:rsid w:val="00D922A2"/>
    <w:rsid w:val="00D94F88"/>
    <w:rsid w:val="00D95537"/>
    <w:rsid w:val="00D95CCB"/>
    <w:rsid w:val="00D95F86"/>
    <w:rsid w:val="00DA3378"/>
    <w:rsid w:val="00DA5101"/>
    <w:rsid w:val="00DA74F7"/>
    <w:rsid w:val="00DB1763"/>
    <w:rsid w:val="00DB1E9A"/>
    <w:rsid w:val="00DB2F02"/>
    <w:rsid w:val="00DB4C1D"/>
    <w:rsid w:val="00DB65CC"/>
    <w:rsid w:val="00DC0621"/>
    <w:rsid w:val="00DC06ED"/>
    <w:rsid w:val="00DC3198"/>
    <w:rsid w:val="00DD4430"/>
    <w:rsid w:val="00DD5DBD"/>
    <w:rsid w:val="00DD6A07"/>
    <w:rsid w:val="00DD7765"/>
    <w:rsid w:val="00DE1354"/>
    <w:rsid w:val="00DE1E8E"/>
    <w:rsid w:val="00DE36C1"/>
    <w:rsid w:val="00DE5228"/>
    <w:rsid w:val="00DE7627"/>
    <w:rsid w:val="00DF3D32"/>
    <w:rsid w:val="00E02AD5"/>
    <w:rsid w:val="00E0492E"/>
    <w:rsid w:val="00E04941"/>
    <w:rsid w:val="00E1473F"/>
    <w:rsid w:val="00E16330"/>
    <w:rsid w:val="00E174CD"/>
    <w:rsid w:val="00E179F0"/>
    <w:rsid w:val="00E206BA"/>
    <w:rsid w:val="00E24B2E"/>
    <w:rsid w:val="00E32FD5"/>
    <w:rsid w:val="00E33D39"/>
    <w:rsid w:val="00E3501F"/>
    <w:rsid w:val="00E36E67"/>
    <w:rsid w:val="00E43AF8"/>
    <w:rsid w:val="00E44080"/>
    <w:rsid w:val="00E46286"/>
    <w:rsid w:val="00E518E3"/>
    <w:rsid w:val="00E54076"/>
    <w:rsid w:val="00E55077"/>
    <w:rsid w:val="00E55F7A"/>
    <w:rsid w:val="00E57BC2"/>
    <w:rsid w:val="00E60B33"/>
    <w:rsid w:val="00E62203"/>
    <w:rsid w:val="00E63CB9"/>
    <w:rsid w:val="00E6428B"/>
    <w:rsid w:val="00E67DE6"/>
    <w:rsid w:val="00E73333"/>
    <w:rsid w:val="00E80B8C"/>
    <w:rsid w:val="00E80CE1"/>
    <w:rsid w:val="00E9686B"/>
    <w:rsid w:val="00EA5CB6"/>
    <w:rsid w:val="00EB1F1B"/>
    <w:rsid w:val="00EB2217"/>
    <w:rsid w:val="00EB2ACA"/>
    <w:rsid w:val="00EB6900"/>
    <w:rsid w:val="00EC0CC4"/>
    <w:rsid w:val="00EC3D59"/>
    <w:rsid w:val="00ED435E"/>
    <w:rsid w:val="00ED6678"/>
    <w:rsid w:val="00ED67EC"/>
    <w:rsid w:val="00EE19FB"/>
    <w:rsid w:val="00EE3754"/>
    <w:rsid w:val="00EE50A6"/>
    <w:rsid w:val="00EF0621"/>
    <w:rsid w:val="00EF24F6"/>
    <w:rsid w:val="00EF3525"/>
    <w:rsid w:val="00EF5BAD"/>
    <w:rsid w:val="00EF68C9"/>
    <w:rsid w:val="00EF6950"/>
    <w:rsid w:val="00F06C98"/>
    <w:rsid w:val="00F072A6"/>
    <w:rsid w:val="00F0762F"/>
    <w:rsid w:val="00F165FA"/>
    <w:rsid w:val="00F2198F"/>
    <w:rsid w:val="00F21D6B"/>
    <w:rsid w:val="00F23EA2"/>
    <w:rsid w:val="00F25BB5"/>
    <w:rsid w:val="00F27733"/>
    <w:rsid w:val="00F313CC"/>
    <w:rsid w:val="00F33D63"/>
    <w:rsid w:val="00F345A7"/>
    <w:rsid w:val="00F51DB5"/>
    <w:rsid w:val="00F65FAD"/>
    <w:rsid w:val="00F6751F"/>
    <w:rsid w:val="00F67BCD"/>
    <w:rsid w:val="00F67C58"/>
    <w:rsid w:val="00F70C12"/>
    <w:rsid w:val="00F71D5E"/>
    <w:rsid w:val="00F813C9"/>
    <w:rsid w:val="00F8384D"/>
    <w:rsid w:val="00F83BCB"/>
    <w:rsid w:val="00F84731"/>
    <w:rsid w:val="00F878B6"/>
    <w:rsid w:val="00F90A32"/>
    <w:rsid w:val="00F9486B"/>
    <w:rsid w:val="00F9600F"/>
    <w:rsid w:val="00F966E8"/>
    <w:rsid w:val="00F97523"/>
    <w:rsid w:val="00FB4A90"/>
    <w:rsid w:val="00FB7495"/>
    <w:rsid w:val="00FC2B99"/>
    <w:rsid w:val="00FC671A"/>
    <w:rsid w:val="00FD0823"/>
    <w:rsid w:val="00FD4383"/>
    <w:rsid w:val="00FE076B"/>
    <w:rsid w:val="00FE16F4"/>
    <w:rsid w:val="00FE5B63"/>
    <w:rsid w:val="00FF3040"/>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DC4"/>
    <w:rPr>
      <w:sz w:val="24"/>
      <w:szCs w:val="24"/>
    </w:rPr>
  </w:style>
  <w:style w:type="paragraph" w:styleId="Heading7">
    <w:name w:val="heading 7"/>
    <w:basedOn w:val="Normal"/>
    <w:next w:val="Normal"/>
    <w:link w:val="Heading7Char"/>
    <w:qFormat/>
    <w:rsid w:val="00161B8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39FB"/>
    <w:rPr>
      <w:color w:val="0000FF"/>
      <w:u w:val="single"/>
    </w:rPr>
  </w:style>
  <w:style w:type="paragraph" w:styleId="Header">
    <w:name w:val="header"/>
    <w:basedOn w:val="Normal"/>
    <w:rsid w:val="005D5253"/>
    <w:pPr>
      <w:tabs>
        <w:tab w:val="center" w:pos="4320"/>
        <w:tab w:val="right" w:pos="8640"/>
      </w:tabs>
    </w:pPr>
  </w:style>
  <w:style w:type="paragraph" w:styleId="Footer">
    <w:name w:val="footer"/>
    <w:basedOn w:val="Normal"/>
    <w:link w:val="FooterChar"/>
    <w:uiPriority w:val="99"/>
    <w:rsid w:val="005D5253"/>
    <w:pPr>
      <w:tabs>
        <w:tab w:val="center" w:pos="4320"/>
        <w:tab w:val="right" w:pos="8640"/>
      </w:tabs>
    </w:pPr>
  </w:style>
  <w:style w:type="character" w:customStyle="1" w:styleId="Heading7Char">
    <w:name w:val="Heading 7 Char"/>
    <w:link w:val="Heading7"/>
    <w:rsid w:val="00161B8D"/>
    <w:rPr>
      <w:sz w:val="24"/>
      <w:szCs w:val="24"/>
      <w:lang w:val="en-US" w:eastAsia="en-US" w:bidi="ar-SA"/>
    </w:rPr>
  </w:style>
  <w:style w:type="table" w:styleId="TableGrid">
    <w:name w:val="Table Grid"/>
    <w:basedOn w:val="TableNormal"/>
    <w:rsid w:val="0039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976D3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semiHidden/>
    <w:unhideWhenUsed/>
    <w:rsid w:val="009C306F"/>
    <w:rPr>
      <w:rFonts w:ascii="Tahoma" w:hAnsi="Tahoma" w:cs="Tahoma"/>
      <w:sz w:val="16"/>
      <w:szCs w:val="16"/>
    </w:rPr>
  </w:style>
  <w:style w:type="character" w:customStyle="1" w:styleId="BalloonTextChar">
    <w:name w:val="Balloon Text Char"/>
    <w:basedOn w:val="DefaultParagraphFont"/>
    <w:link w:val="BalloonText"/>
    <w:semiHidden/>
    <w:rsid w:val="009C306F"/>
    <w:rPr>
      <w:rFonts w:ascii="Tahoma" w:hAnsi="Tahoma" w:cs="Tahoma"/>
      <w:sz w:val="16"/>
      <w:szCs w:val="16"/>
    </w:rPr>
  </w:style>
  <w:style w:type="character" w:customStyle="1" w:styleId="FooterChar">
    <w:name w:val="Footer Char"/>
    <w:basedOn w:val="DefaultParagraphFont"/>
    <w:link w:val="Footer"/>
    <w:uiPriority w:val="99"/>
    <w:rsid w:val="00460D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DC4"/>
    <w:rPr>
      <w:sz w:val="24"/>
      <w:szCs w:val="24"/>
    </w:rPr>
  </w:style>
  <w:style w:type="paragraph" w:styleId="Heading7">
    <w:name w:val="heading 7"/>
    <w:basedOn w:val="Normal"/>
    <w:next w:val="Normal"/>
    <w:link w:val="Heading7Char"/>
    <w:qFormat/>
    <w:rsid w:val="00161B8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39FB"/>
    <w:rPr>
      <w:color w:val="0000FF"/>
      <w:u w:val="single"/>
    </w:rPr>
  </w:style>
  <w:style w:type="paragraph" w:styleId="Header">
    <w:name w:val="header"/>
    <w:basedOn w:val="Normal"/>
    <w:rsid w:val="005D5253"/>
    <w:pPr>
      <w:tabs>
        <w:tab w:val="center" w:pos="4320"/>
        <w:tab w:val="right" w:pos="8640"/>
      </w:tabs>
    </w:pPr>
  </w:style>
  <w:style w:type="paragraph" w:styleId="Footer">
    <w:name w:val="footer"/>
    <w:basedOn w:val="Normal"/>
    <w:link w:val="FooterChar"/>
    <w:uiPriority w:val="99"/>
    <w:rsid w:val="005D5253"/>
    <w:pPr>
      <w:tabs>
        <w:tab w:val="center" w:pos="4320"/>
        <w:tab w:val="right" w:pos="8640"/>
      </w:tabs>
    </w:pPr>
  </w:style>
  <w:style w:type="character" w:customStyle="1" w:styleId="Heading7Char">
    <w:name w:val="Heading 7 Char"/>
    <w:link w:val="Heading7"/>
    <w:rsid w:val="00161B8D"/>
    <w:rPr>
      <w:sz w:val="24"/>
      <w:szCs w:val="24"/>
      <w:lang w:val="en-US" w:eastAsia="en-US" w:bidi="ar-SA"/>
    </w:rPr>
  </w:style>
  <w:style w:type="table" w:styleId="TableGrid">
    <w:name w:val="Table Grid"/>
    <w:basedOn w:val="TableNormal"/>
    <w:rsid w:val="0039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976D3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semiHidden/>
    <w:unhideWhenUsed/>
    <w:rsid w:val="009C306F"/>
    <w:rPr>
      <w:rFonts w:ascii="Tahoma" w:hAnsi="Tahoma" w:cs="Tahoma"/>
      <w:sz w:val="16"/>
      <w:szCs w:val="16"/>
    </w:rPr>
  </w:style>
  <w:style w:type="character" w:customStyle="1" w:styleId="BalloonTextChar">
    <w:name w:val="Balloon Text Char"/>
    <w:basedOn w:val="DefaultParagraphFont"/>
    <w:link w:val="BalloonText"/>
    <w:semiHidden/>
    <w:rsid w:val="009C306F"/>
    <w:rPr>
      <w:rFonts w:ascii="Tahoma" w:hAnsi="Tahoma" w:cs="Tahoma"/>
      <w:sz w:val="16"/>
      <w:szCs w:val="16"/>
    </w:rPr>
  </w:style>
  <w:style w:type="character" w:customStyle="1" w:styleId="FooterChar">
    <w:name w:val="Footer Char"/>
    <w:basedOn w:val="DefaultParagraphFont"/>
    <w:link w:val="Footer"/>
    <w:uiPriority w:val="99"/>
    <w:rsid w:val="00460D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30355">
      <w:bodyDiv w:val="1"/>
      <w:marLeft w:val="0"/>
      <w:marRight w:val="0"/>
      <w:marTop w:val="0"/>
      <w:marBottom w:val="0"/>
      <w:divBdr>
        <w:top w:val="none" w:sz="0" w:space="0" w:color="auto"/>
        <w:left w:val="none" w:sz="0" w:space="0" w:color="auto"/>
        <w:bottom w:val="none" w:sz="0" w:space="0" w:color="auto"/>
        <w:right w:val="none" w:sz="0" w:space="0" w:color="auto"/>
      </w:divBdr>
    </w:div>
    <w:div w:id="500777417">
      <w:bodyDiv w:val="1"/>
      <w:marLeft w:val="0"/>
      <w:marRight w:val="0"/>
      <w:marTop w:val="0"/>
      <w:marBottom w:val="0"/>
      <w:divBdr>
        <w:top w:val="none" w:sz="0" w:space="0" w:color="auto"/>
        <w:left w:val="none" w:sz="0" w:space="0" w:color="auto"/>
        <w:bottom w:val="none" w:sz="0" w:space="0" w:color="auto"/>
        <w:right w:val="none" w:sz="0" w:space="0" w:color="auto"/>
      </w:divBdr>
    </w:div>
    <w:div w:id="8541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ckenzie@window2leadershi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regmckenzie@att.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cindy_bc\AppData\Local\Temp\www.tspc.oregon.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2F93B-4678-48B6-9F9C-B481926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erintendent Application</vt:lpstr>
    </vt:vector>
  </TitlesOfParts>
  <Company>Grenzebach Corporation</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 Application</dc:title>
  <dc:creator>mckeme</dc:creator>
  <cp:lastModifiedBy>Greg McKenzie</cp:lastModifiedBy>
  <cp:revision>18</cp:revision>
  <cp:lastPrinted>2018-12-03T17:43:00Z</cp:lastPrinted>
  <dcterms:created xsi:type="dcterms:W3CDTF">2017-05-09T20:55:00Z</dcterms:created>
  <dcterms:modified xsi:type="dcterms:W3CDTF">2018-12-10T23:03:00Z</dcterms:modified>
</cp:coreProperties>
</file>